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9E" w:rsidRPr="003A7C52" w:rsidRDefault="00C00253" w:rsidP="00C00253">
      <w:pPr>
        <w:jc w:val="center"/>
        <w:rPr>
          <w:rFonts w:ascii="Century Schoolbook" w:hAnsi="Century Schoolbook"/>
          <w:b/>
          <w:color w:val="006FBA"/>
          <w:sz w:val="28"/>
          <w:szCs w:val="24"/>
          <w:u w:val="single"/>
        </w:rPr>
      </w:pPr>
      <w:r w:rsidRPr="003A7C52">
        <w:rPr>
          <w:rFonts w:ascii="Century Schoolbook" w:hAnsi="Century Schoolbook"/>
          <w:b/>
          <w:color w:val="006FBA"/>
          <w:sz w:val="28"/>
          <w:szCs w:val="24"/>
          <w:u w:val="single"/>
        </w:rPr>
        <w:t>Project Chart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969"/>
        <w:gridCol w:w="2858"/>
        <w:gridCol w:w="1763"/>
      </w:tblGrid>
      <w:tr w:rsidR="0082019A" w:rsidRPr="00C51867" w:rsidTr="009D4AB3">
        <w:tc>
          <w:tcPr>
            <w:tcW w:w="9242" w:type="dxa"/>
            <w:gridSpan w:val="4"/>
            <w:tcBorders>
              <w:top w:val="single" w:sz="2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82019A" w:rsidRPr="006672D4" w:rsidRDefault="0082019A" w:rsidP="009D4AB3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672D4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Project Title:</w:t>
            </w:r>
            <w:r w:rsidRPr="006672D4"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</w:p>
        </w:tc>
      </w:tr>
      <w:tr w:rsidR="0082019A" w:rsidRPr="00C51867" w:rsidTr="009D4AB3">
        <w:tc>
          <w:tcPr>
            <w:tcW w:w="9242" w:type="dxa"/>
            <w:gridSpan w:val="4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82019A" w:rsidRPr="006672D4" w:rsidRDefault="001F76C3" w:rsidP="009D4AB3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672D4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Prepared B</w:t>
            </w:r>
            <w:r w:rsidR="0082019A" w:rsidRPr="006672D4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 xml:space="preserve">y: </w:t>
            </w:r>
            <w:r w:rsidR="0082019A" w:rsidRPr="006672D4">
              <w:rPr>
                <w:rFonts w:ascii="Century Schoolbook" w:hAnsi="Century Schoolbook"/>
                <w:b/>
                <w:sz w:val="24"/>
                <w:szCs w:val="24"/>
              </w:rPr>
              <w:tab/>
            </w:r>
            <w:r w:rsidR="0082019A" w:rsidRPr="006672D4">
              <w:rPr>
                <w:rFonts w:ascii="Century Schoolbook" w:hAnsi="Century Schoolbook"/>
                <w:b/>
                <w:sz w:val="24"/>
                <w:szCs w:val="24"/>
              </w:rPr>
              <w:tab/>
            </w:r>
            <w:r w:rsidR="0082019A" w:rsidRPr="006672D4">
              <w:rPr>
                <w:rFonts w:ascii="Century Schoolbook" w:hAnsi="Century Schoolbook"/>
                <w:b/>
                <w:sz w:val="24"/>
                <w:szCs w:val="24"/>
              </w:rPr>
              <w:tab/>
            </w:r>
            <w:r w:rsidR="0082019A" w:rsidRPr="006672D4">
              <w:rPr>
                <w:rFonts w:ascii="Century Schoolbook" w:hAnsi="Century Schoolbook"/>
                <w:b/>
                <w:sz w:val="24"/>
                <w:szCs w:val="24"/>
              </w:rPr>
              <w:tab/>
            </w:r>
          </w:p>
        </w:tc>
      </w:tr>
      <w:tr w:rsidR="00C51867" w:rsidRPr="00C51867" w:rsidTr="009D4AB3">
        <w:tc>
          <w:tcPr>
            <w:tcW w:w="4621" w:type="dxa"/>
            <w:gridSpan w:val="2"/>
            <w:tcBorders>
              <w:top w:val="single" w:sz="4" w:space="0" w:color="21409A"/>
              <w:left w:val="single" w:sz="24" w:space="0" w:color="21409A"/>
              <w:bottom w:val="single" w:sz="24" w:space="0" w:color="21409A"/>
              <w:right w:val="single" w:sz="4" w:space="0" w:color="21409A"/>
            </w:tcBorders>
          </w:tcPr>
          <w:p w:rsidR="00C51867" w:rsidRPr="006672D4" w:rsidRDefault="00C51867" w:rsidP="009D4AB3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672D4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 xml:space="preserve">Date: </w:t>
            </w:r>
          </w:p>
        </w:tc>
        <w:tc>
          <w:tcPr>
            <w:tcW w:w="4621" w:type="dxa"/>
            <w:gridSpan w:val="2"/>
            <w:tcBorders>
              <w:top w:val="single" w:sz="4" w:space="0" w:color="21409A"/>
              <w:left w:val="single" w:sz="4" w:space="0" w:color="21409A"/>
              <w:bottom w:val="single" w:sz="24" w:space="0" w:color="21409A"/>
              <w:right w:val="single" w:sz="24" w:space="0" w:color="21409A"/>
            </w:tcBorders>
          </w:tcPr>
          <w:p w:rsidR="00C51867" w:rsidRPr="006672D4" w:rsidRDefault="00C51867" w:rsidP="009D4AB3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672D4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Version:</w:t>
            </w:r>
          </w:p>
        </w:tc>
      </w:tr>
      <w:tr w:rsidR="00C51867" w:rsidRPr="00C51867" w:rsidTr="009D4AB3">
        <w:tc>
          <w:tcPr>
            <w:tcW w:w="9242" w:type="dxa"/>
            <w:gridSpan w:val="4"/>
            <w:tcBorders>
              <w:top w:val="single" w:sz="2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C51867" w:rsidRPr="006672D4" w:rsidRDefault="008D12D8" w:rsidP="009D4AB3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672D4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Problem Statement:</w:t>
            </w:r>
          </w:p>
          <w:p w:rsidR="008D12D8" w:rsidRDefault="008D12D8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F1D0E" w:rsidRDefault="001F1D0E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F1D0E" w:rsidRDefault="001F1D0E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D12D8" w:rsidRPr="00C51867" w:rsidRDefault="008D12D8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8D12D8" w:rsidRPr="00C51867" w:rsidTr="009D4AB3">
        <w:tc>
          <w:tcPr>
            <w:tcW w:w="9242" w:type="dxa"/>
            <w:gridSpan w:val="4"/>
            <w:tcBorders>
              <w:top w:val="single" w:sz="4" w:space="0" w:color="21409A"/>
              <w:left w:val="single" w:sz="24" w:space="0" w:color="21409A"/>
              <w:bottom w:val="single" w:sz="24" w:space="0" w:color="21409A"/>
              <w:right w:val="single" w:sz="24" w:space="0" w:color="21409A"/>
            </w:tcBorders>
          </w:tcPr>
          <w:p w:rsidR="008D12D8" w:rsidRPr="006672D4" w:rsidRDefault="008D12D8" w:rsidP="009D4AB3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672D4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Background:</w:t>
            </w:r>
          </w:p>
          <w:p w:rsidR="008D12D8" w:rsidRDefault="008D12D8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F1D0E" w:rsidRDefault="001F1D0E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F1D0E" w:rsidRDefault="001F1D0E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F1D0E" w:rsidRDefault="001F1D0E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F1D0E" w:rsidRDefault="001F1D0E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F1D0E" w:rsidRDefault="001F1D0E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D12D8" w:rsidRDefault="008D12D8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D12D8" w:rsidRDefault="008D12D8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D12D8" w:rsidRDefault="008D12D8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1439" w:rsidRDefault="00321439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21439" w:rsidRDefault="00321439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D12D8" w:rsidRDefault="008D12D8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D12D8" w:rsidRDefault="008D12D8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D12D8" w:rsidRDefault="008D12D8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FD35FC" w:rsidRPr="00C51867" w:rsidTr="009D4AB3">
        <w:tc>
          <w:tcPr>
            <w:tcW w:w="9242" w:type="dxa"/>
            <w:gridSpan w:val="4"/>
            <w:tcBorders>
              <w:top w:val="single" w:sz="24" w:space="0" w:color="21409A"/>
              <w:left w:val="single" w:sz="24" w:space="0" w:color="21409A"/>
              <w:bottom w:val="single" w:sz="24" w:space="0" w:color="21409A"/>
              <w:right w:val="single" w:sz="24" w:space="0" w:color="21409A"/>
            </w:tcBorders>
          </w:tcPr>
          <w:p w:rsidR="00FD35FC" w:rsidRDefault="00665DAE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  <w:r w:rsidRPr="006672D4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SMART Objectives</w:t>
            </w:r>
            <w:r w:rsidR="006550F7" w:rsidRPr="006672D4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:</w:t>
            </w:r>
          </w:p>
          <w:p w:rsidR="006672D4" w:rsidRPr="006672D4" w:rsidRDefault="006672D4" w:rsidP="009D4AB3">
            <w:pPr>
              <w:rPr>
                <w:rFonts w:ascii="Century Schoolbook" w:hAnsi="Century Schoolbook"/>
                <w:b/>
                <w:color w:val="006FBA"/>
                <w:sz w:val="10"/>
                <w:szCs w:val="10"/>
              </w:rPr>
            </w:pPr>
          </w:p>
          <w:p w:rsidR="00665DAE" w:rsidRPr="006672D4" w:rsidRDefault="00665DAE" w:rsidP="009D4AB3">
            <w:pPr>
              <w:rPr>
                <w:rFonts w:ascii="Century Schoolbook" w:hAnsi="Century Schoolbook"/>
                <w:color w:val="006FBA"/>
                <w:sz w:val="24"/>
                <w:szCs w:val="24"/>
              </w:rPr>
            </w:pPr>
            <w:r w:rsidRPr="006672D4">
              <w:rPr>
                <w:rFonts w:ascii="Century Schoolbook" w:hAnsi="Century Schoolbook"/>
                <w:color w:val="006FBA"/>
                <w:sz w:val="24"/>
                <w:szCs w:val="24"/>
              </w:rPr>
              <w:t>1.</w:t>
            </w:r>
          </w:p>
          <w:p w:rsidR="00665DAE" w:rsidRDefault="00665DAE" w:rsidP="009D4AB3">
            <w:pPr>
              <w:rPr>
                <w:rFonts w:ascii="Century Schoolbook" w:hAnsi="Century Schoolbook"/>
                <w:color w:val="006FBA"/>
                <w:sz w:val="24"/>
                <w:szCs w:val="24"/>
              </w:rPr>
            </w:pPr>
          </w:p>
          <w:p w:rsidR="001F1D0E" w:rsidRPr="001F1D0E" w:rsidRDefault="001F1D0E" w:rsidP="009D4AB3">
            <w:pPr>
              <w:rPr>
                <w:rFonts w:ascii="Century Schoolbook" w:hAnsi="Century Schoolbook"/>
                <w:color w:val="006FBA"/>
                <w:sz w:val="10"/>
                <w:szCs w:val="10"/>
              </w:rPr>
            </w:pPr>
          </w:p>
          <w:p w:rsidR="00665DAE" w:rsidRPr="006672D4" w:rsidRDefault="00665DAE" w:rsidP="009D4AB3">
            <w:pPr>
              <w:rPr>
                <w:rFonts w:ascii="Century Schoolbook" w:hAnsi="Century Schoolbook"/>
                <w:color w:val="006FBA"/>
                <w:sz w:val="24"/>
                <w:szCs w:val="24"/>
              </w:rPr>
            </w:pPr>
            <w:r w:rsidRPr="006672D4">
              <w:rPr>
                <w:rFonts w:ascii="Century Schoolbook" w:hAnsi="Century Schoolbook"/>
                <w:color w:val="006FBA"/>
                <w:sz w:val="24"/>
                <w:szCs w:val="24"/>
              </w:rPr>
              <w:t>2.</w:t>
            </w:r>
          </w:p>
          <w:p w:rsidR="00665DAE" w:rsidRDefault="00665DAE" w:rsidP="009D4AB3">
            <w:pPr>
              <w:rPr>
                <w:rFonts w:ascii="Century Schoolbook" w:hAnsi="Century Schoolbook"/>
                <w:color w:val="006FBA"/>
                <w:sz w:val="24"/>
                <w:szCs w:val="24"/>
              </w:rPr>
            </w:pPr>
          </w:p>
          <w:p w:rsidR="001F1D0E" w:rsidRPr="001F1D0E" w:rsidRDefault="001F1D0E" w:rsidP="009D4AB3">
            <w:pPr>
              <w:rPr>
                <w:rFonts w:ascii="Century Schoolbook" w:hAnsi="Century Schoolbook"/>
                <w:color w:val="006FBA"/>
                <w:sz w:val="10"/>
                <w:szCs w:val="10"/>
              </w:rPr>
            </w:pPr>
          </w:p>
          <w:p w:rsidR="00665DAE" w:rsidRPr="006672D4" w:rsidRDefault="00665DAE" w:rsidP="009D4AB3">
            <w:pPr>
              <w:rPr>
                <w:rFonts w:ascii="Century Schoolbook" w:hAnsi="Century Schoolbook"/>
                <w:color w:val="006FBA"/>
                <w:sz w:val="24"/>
                <w:szCs w:val="24"/>
              </w:rPr>
            </w:pPr>
            <w:r w:rsidRPr="006672D4">
              <w:rPr>
                <w:rFonts w:ascii="Century Schoolbook" w:hAnsi="Century Schoolbook"/>
                <w:color w:val="006FBA"/>
                <w:sz w:val="24"/>
                <w:szCs w:val="24"/>
              </w:rPr>
              <w:t>3.</w:t>
            </w:r>
          </w:p>
          <w:p w:rsidR="00665DAE" w:rsidRDefault="00665DAE" w:rsidP="009D4AB3">
            <w:pPr>
              <w:rPr>
                <w:rFonts w:ascii="Century Schoolbook" w:hAnsi="Century Schoolbook"/>
                <w:color w:val="006FBA"/>
                <w:sz w:val="24"/>
                <w:szCs w:val="24"/>
              </w:rPr>
            </w:pPr>
          </w:p>
          <w:p w:rsidR="001F1D0E" w:rsidRPr="001F1D0E" w:rsidRDefault="001F1D0E" w:rsidP="009D4AB3">
            <w:pPr>
              <w:rPr>
                <w:rFonts w:ascii="Century Schoolbook" w:hAnsi="Century Schoolbook"/>
                <w:color w:val="006FBA"/>
                <w:sz w:val="10"/>
                <w:szCs w:val="10"/>
              </w:rPr>
            </w:pPr>
          </w:p>
          <w:p w:rsidR="00665DAE" w:rsidRPr="006672D4" w:rsidRDefault="00665DAE" w:rsidP="009D4AB3">
            <w:pPr>
              <w:rPr>
                <w:rFonts w:ascii="Century Schoolbook" w:hAnsi="Century Schoolbook"/>
                <w:color w:val="006FBA"/>
                <w:sz w:val="24"/>
                <w:szCs w:val="24"/>
              </w:rPr>
            </w:pPr>
            <w:r w:rsidRPr="006672D4">
              <w:rPr>
                <w:rFonts w:ascii="Century Schoolbook" w:hAnsi="Century Schoolbook"/>
                <w:color w:val="006FBA"/>
                <w:sz w:val="24"/>
                <w:szCs w:val="24"/>
              </w:rPr>
              <w:t>4.</w:t>
            </w:r>
          </w:p>
          <w:p w:rsidR="00665DAE" w:rsidRDefault="00665DAE" w:rsidP="009D4AB3">
            <w:pPr>
              <w:rPr>
                <w:rFonts w:ascii="Century Schoolbook" w:hAnsi="Century Schoolbook"/>
                <w:color w:val="006FBA"/>
                <w:sz w:val="24"/>
                <w:szCs w:val="24"/>
              </w:rPr>
            </w:pPr>
          </w:p>
          <w:p w:rsidR="001F1D0E" w:rsidRPr="001F1D0E" w:rsidRDefault="001F1D0E" w:rsidP="009D4AB3">
            <w:pPr>
              <w:rPr>
                <w:rFonts w:ascii="Century Schoolbook" w:hAnsi="Century Schoolbook"/>
                <w:color w:val="006FBA"/>
                <w:sz w:val="10"/>
                <w:szCs w:val="10"/>
              </w:rPr>
            </w:pPr>
          </w:p>
          <w:p w:rsidR="00665DAE" w:rsidRPr="006672D4" w:rsidRDefault="00665DAE" w:rsidP="009D4AB3">
            <w:pPr>
              <w:rPr>
                <w:rFonts w:ascii="Century Schoolbook" w:hAnsi="Century Schoolbook"/>
                <w:color w:val="006FBA"/>
                <w:sz w:val="24"/>
                <w:szCs w:val="24"/>
              </w:rPr>
            </w:pPr>
            <w:r w:rsidRPr="006672D4">
              <w:rPr>
                <w:rFonts w:ascii="Century Schoolbook" w:hAnsi="Century Schoolbook"/>
                <w:color w:val="006FBA"/>
                <w:sz w:val="24"/>
                <w:szCs w:val="24"/>
              </w:rPr>
              <w:t>5.</w:t>
            </w:r>
          </w:p>
          <w:p w:rsidR="00665DAE" w:rsidRDefault="00665DAE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F1D0E" w:rsidRPr="001F1D0E" w:rsidRDefault="001F1D0E" w:rsidP="009D4AB3">
            <w:pPr>
              <w:rPr>
                <w:rFonts w:ascii="Century Schoolbook" w:hAnsi="Century Schoolbook"/>
                <w:sz w:val="10"/>
                <w:szCs w:val="10"/>
              </w:rPr>
            </w:pPr>
          </w:p>
        </w:tc>
      </w:tr>
      <w:tr w:rsidR="006550F7" w:rsidRPr="00C51867" w:rsidTr="009D4AB3">
        <w:tc>
          <w:tcPr>
            <w:tcW w:w="4621" w:type="dxa"/>
            <w:gridSpan w:val="2"/>
            <w:tcBorders>
              <w:top w:val="single" w:sz="24" w:space="0" w:color="21409A"/>
              <w:left w:val="single" w:sz="24" w:space="0" w:color="21409A"/>
              <w:bottom w:val="single" w:sz="24" w:space="0" w:color="21409A"/>
              <w:right w:val="single" w:sz="4" w:space="0" w:color="21409A"/>
            </w:tcBorders>
          </w:tcPr>
          <w:p w:rsidR="006550F7" w:rsidRPr="006672D4" w:rsidRDefault="006550F7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  <w:r w:rsidRPr="006672D4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In Scope:</w:t>
            </w:r>
          </w:p>
          <w:p w:rsidR="006550F7" w:rsidRDefault="006550F7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F1D0E" w:rsidRDefault="001F1D0E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F1D0E" w:rsidRDefault="001F1D0E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F1D0E" w:rsidRDefault="001F1D0E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F1D0E" w:rsidRDefault="001F1D0E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F1D0E" w:rsidRDefault="001F1D0E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single" w:sz="24" w:space="0" w:color="21409A"/>
              <w:left w:val="single" w:sz="4" w:space="0" w:color="21409A"/>
              <w:bottom w:val="single" w:sz="24" w:space="0" w:color="21409A"/>
              <w:right w:val="single" w:sz="24" w:space="0" w:color="21409A"/>
            </w:tcBorders>
          </w:tcPr>
          <w:p w:rsidR="006550F7" w:rsidRPr="006672D4" w:rsidRDefault="006550F7" w:rsidP="009D4AB3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672D4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Out of Scope:</w:t>
            </w:r>
          </w:p>
          <w:p w:rsidR="006550F7" w:rsidRDefault="006550F7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550F7" w:rsidRDefault="006550F7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550F7" w:rsidRDefault="006550F7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21439" w:rsidRPr="00C51867" w:rsidTr="009D4AB3">
        <w:tc>
          <w:tcPr>
            <w:tcW w:w="3652" w:type="dxa"/>
            <w:tcBorders>
              <w:top w:val="single" w:sz="24" w:space="0" w:color="21409A"/>
              <w:left w:val="single" w:sz="24" w:space="0" w:color="21409A"/>
              <w:bottom w:val="nil"/>
              <w:right w:val="single" w:sz="4" w:space="0" w:color="21409A"/>
            </w:tcBorders>
          </w:tcPr>
          <w:p w:rsidR="00C90200" w:rsidRPr="00B35942" w:rsidRDefault="00C90200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  <w:r w:rsidRPr="00B35942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lastRenderedPageBreak/>
              <w:t>Milestones:</w:t>
            </w:r>
          </w:p>
        </w:tc>
        <w:tc>
          <w:tcPr>
            <w:tcW w:w="3827" w:type="dxa"/>
            <w:gridSpan w:val="2"/>
            <w:tcBorders>
              <w:top w:val="single" w:sz="24" w:space="0" w:color="21409A"/>
              <w:left w:val="single" w:sz="4" w:space="0" w:color="21409A"/>
              <w:bottom w:val="nil"/>
              <w:right w:val="single" w:sz="4" w:space="0" w:color="21409A"/>
            </w:tcBorders>
          </w:tcPr>
          <w:p w:rsidR="00C90200" w:rsidRPr="00B35942" w:rsidRDefault="00C90200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  <w:r w:rsidRPr="00B35942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Deliverables:</w:t>
            </w:r>
          </w:p>
        </w:tc>
        <w:tc>
          <w:tcPr>
            <w:tcW w:w="1763" w:type="dxa"/>
            <w:tcBorders>
              <w:top w:val="single" w:sz="24" w:space="0" w:color="21409A"/>
              <w:left w:val="single" w:sz="4" w:space="0" w:color="21409A"/>
              <w:bottom w:val="nil"/>
              <w:right w:val="single" w:sz="24" w:space="0" w:color="21409A"/>
            </w:tcBorders>
          </w:tcPr>
          <w:p w:rsidR="00C90200" w:rsidRPr="00B35942" w:rsidRDefault="00C90200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  <w:r w:rsidRPr="00B35942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Date:</w:t>
            </w:r>
          </w:p>
        </w:tc>
      </w:tr>
      <w:tr w:rsidR="007C1BD9" w:rsidRPr="00C51867" w:rsidTr="009D4AB3">
        <w:trPr>
          <w:trHeight w:val="557"/>
        </w:trPr>
        <w:tc>
          <w:tcPr>
            <w:tcW w:w="3652" w:type="dxa"/>
            <w:tcBorders>
              <w:top w:val="nil"/>
              <w:left w:val="single" w:sz="24" w:space="0" w:color="21409A"/>
              <w:bottom w:val="single" w:sz="24" w:space="0" w:color="21409A"/>
              <w:right w:val="single" w:sz="4" w:space="0" w:color="21409A"/>
            </w:tcBorders>
          </w:tcPr>
          <w:p w:rsidR="007C1BD9" w:rsidRPr="00B35942" w:rsidRDefault="007C1BD9" w:rsidP="009D4AB3">
            <w:pPr>
              <w:spacing w:line="360" w:lineRule="auto"/>
              <w:rPr>
                <w:rFonts w:ascii="Century Schoolbook" w:hAnsi="Century Schoolbook"/>
                <w:color w:val="006FBA"/>
                <w:sz w:val="10"/>
                <w:szCs w:val="10"/>
              </w:rPr>
            </w:pPr>
          </w:p>
          <w:p w:rsidR="007C1BD9" w:rsidRPr="001F1D0E" w:rsidRDefault="001F1D0E" w:rsidP="009D4AB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7"/>
              <w:rPr>
                <w:rFonts w:ascii="Century Schoolbook" w:hAnsi="Century Schoolbook"/>
                <w:color w:val="006FBA"/>
                <w:sz w:val="24"/>
                <w:szCs w:val="24"/>
              </w:rPr>
            </w:pPr>
            <w:r w:rsidRPr="00B35942">
              <w:rPr>
                <w:rFonts w:ascii="Century Schoolbook" w:hAnsi="Century Schoolbook"/>
                <w:i/>
                <w:sz w:val="24"/>
                <w:szCs w:val="24"/>
              </w:rPr>
              <w:t>Define Tollgate</w:t>
            </w:r>
          </w:p>
          <w:p w:rsidR="001F1D0E" w:rsidRPr="001F1D0E" w:rsidRDefault="001F1D0E" w:rsidP="009D4AB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7"/>
              <w:rPr>
                <w:rFonts w:ascii="Century Schoolbook" w:hAnsi="Century Schoolbook"/>
                <w:color w:val="006FBA"/>
                <w:sz w:val="24"/>
                <w:szCs w:val="24"/>
              </w:rPr>
            </w:pPr>
          </w:p>
          <w:p w:rsidR="001F1D0E" w:rsidRPr="001F1D0E" w:rsidRDefault="001F1D0E" w:rsidP="009D4AB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7"/>
              <w:rPr>
                <w:rFonts w:ascii="Century Schoolbook" w:hAnsi="Century Schoolbook"/>
                <w:color w:val="006FBA"/>
                <w:sz w:val="24"/>
                <w:szCs w:val="24"/>
              </w:rPr>
            </w:pPr>
            <w:r>
              <w:rPr>
                <w:rFonts w:ascii="Century Schoolbook" w:hAnsi="Century Schoolbook"/>
                <w:i/>
                <w:sz w:val="24"/>
                <w:szCs w:val="24"/>
              </w:rPr>
              <w:t>Measure</w:t>
            </w:r>
            <w:r w:rsidRPr="00B35942">
              <w:rPr>
                <w:rFonts w:ascii="Century Schoolbook" w:hAnsi="Century Schoolbook"/>
                <w:i/>
                <w:sz w:val="24"/>
                <w:szCs w:val="24"/>
              </w:rPr>
              <w:t xml:space="preserve"> Tollgate</w:t>
            </w:r>
          </w:p>
          <w:p w:rsidR="001F1D0E" w:rsidRPr="001F1D0E" w:rsidRDefault="001F1D0E" w:rsidP="009D4AB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7"/>
              <w:rPr>
                <w:rFonts w:ascii="Century Schoolbook" w:hAnsi="Century Schoolbook"/>
                <w:color w:val="006FBA"/>
                <w:sz w:val="24"/>
                <w:szCs w:val="24"/>
              </w:rPr>
            </w:pPr>
          </w:p>
          <w:p w:rsidR="001F1D0E" w:rsidRPr="001F1D0E" w:rsidRDefault="001F1D0E" w:rsidP="009D4AB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7"/>
              <w:rPr>
                <w:rFonts w:ascii="Century Schoolbook" w:hAnsi="Century Schoolbook"/>
                <w:color w:val="006FBA"/>
                <w:sz w:val="24"/>
                <w:szCs w:val="24"/>
              </w:rPr>
            </w:pPr>
            <w:r>
              <w:rPr>
                <w:rFonts w:ascii="Century Schoolbook" w:hAnsi="Century Schoolbook"/>
                <w:i/>
                <w:sz w:val="24"/>
                <w:szCs w:val="24"/>
              </w:rPr>
              <w:t>Analyse</w:t>
            </w:r>
            <w:r w:rsidRPr="00B35942">
              <w:rPr>
                <w:rFonts w:ascii="Century Schoolbook" w:hAnsi="Century Schoolbook"/>
                <w:i/>
                <w:sz w:val="24"/>
                <w:szCs w:val="24"/>
              </w:rPr>
              <w:t xml:space="preserve"> Tollgate</w:t>
            </w:r>
          </w:p>
          <w:p w:rsidR="001F1D0E" w:rsidRPr="001F1D0E" w:rsidRDefault="001F1D0E" w:rsidP="009D4AB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7"/>
              <w:rPr>
                <w:rFonts w:ascii="Century Schoolbook" w:hAnsi="Century Schoolbook"/>
                <w:color w:val="006FBA"/>
                <w:sz w:val="24"/>
                <w:szCs w:val="24"/>
              </w:rPr>
            </w:pPr>
          </w:p>
          <w:p w:rsidR="001F1D0E" w:rsidRPr="001F1D0E" w:rsidRDefault="001F1D0E" w:rsidP="009D4AB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7"/>
              <w:rPr>
                <w:rFonts w:ascii="Century Schoolbook" w:hAnsi="Century Schoolbook"/>
                <w:color w:val="006FBA"/>
                <w:sz w:val="24"/>
                <w:szCs w:val="24"/>
              </w:rPr>
            </w:pPr>
            <w:r>
              <w:rPr>
                <w:rFonts w:ascii="Century Schoolbook" w:hAnsi="Century Schoolbook"/>
                <w:i/>
                <w:sz w:val="24"/>
                <w:szCs w:val="24"/>
              </w:rPr>
              <w:t>Improve</w:t>
            </w:r>
            <w:r w:rsidRPr="00B35942">
              <w:rPr>
                <w:rFonts w:ascii="Century Schoolbook" w:hAnsi="Century Schoolbook"/>
                <w:i/>
                <w:sz w:val="24"/>
                <w:szCs w:val="24"/>
              </w:rPr>
              <w:t xml:space="preserve"> Tollgate</w:t>
            </w:r>
          </w:p>
          <w:p w:rsidR="001F1D0E" w:rsidRPr="001F1D0E" w:rsidRDefault="001F1D0E" w:rsidP="009D4AB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7"/>
              <w:rPr>
                <w:rFonts w:ascii="Century Schoolbook" w:hAnsi="Century Schoolbook"/>
                <w:color w:val="006FBA"/>
                <w:sz w:val="24"/>
                <w:szCs w:val="24"/>
              </w:rPr>
            </w:pPr>
          </w:p>
          <w:p w:rsidR="001F1D0E" w:rsidRPr="001F1D0E" w:rsidRDefault="001F1D0E" w:rsidP="001F1D0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7"/>
              <w:rPr>
                <w:rFonts w:ascii="Century Schoolbook" w:hAnsi="Century Schoolbook"/>
                <w:color w:val="006FBA"/>
                <w:sz w:val="24"/>
                <w:szCs w:val="24"/>
              </w:rPr>
            </w:pPr>
            <w:r>
              <w:rPr>
                <w:rFonts w:ascii="Century Schoolbook" w:hAnsi="Century Schoolbook"/>
                <w:i/>
                <w:sz w:val="24"/>
                <w:szCs w:val="24"/>
              </w:rPr>
              <w:t>Control</w:t>
            </w:r>
            <w:r w:rsidRPr="00B35942">
              <w:rPr>
                <w:rFonts w:ascii="Century Schoolbook" w:hAnsi="Century Schoolbook"/>
                <w:i/>
                <w:sz w:val="24"/>
                <w:szCs w:val="24"/>
              </w:rPr>
              <w:t xml:space="preserve"> Tollgate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21409A"/>
              <w:bottom w:val="single" w:sz="24" w:space="0" w:color="21409A"/>
              <w:right w:val="single" w:sz="4" w:space="0" w:color="21409A"/>
            </w:tcBorders>
          </w:tcPr>
          <w:p w:rsidR="007C1BD9" w:rsidRDefault="007C1BD9" w:rsidP="009D4AB3">
            <w:pPr>
              <w:rPr>
                <w:rFonts w:ascii="Century Schoolbook" w:hAnsi="Century Schoolbook"/>
                <w:sz w:val="10"/>
                <w:szCs w:val="10"/>
              </w:rPr>
            </w:pPr>
          </w:p>
          <w:p w:rsidR="001379B8" w:rsidRPr="001379B8" w:rsidRDefault="001379B8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21409A"/>
              <w:bottom w:val="single" w:sz="24" w:space="0" w:color="21409A"/>
              <w:right w:val="single" w:sz="24" w:space="0" w:color="21409A"/>
            </w:tcBorders>
          </w:tcPr>
          <w:p w:rsidR="007C1BD9" w:rsidRDefault="007C1BD9" w:rsidP="009D4AB3">
            <w:pPr>
              <w:rPr>
                <w:rFonts w:ascii="Century Schoolbook" w:hAnsi="Century Schoolbook"/>
                <w:sz w:val="10"/>
                <w:szCs w:val="10"/>
              </w:rPr>
            </w:pPr>
          </w:p>
          <w:p w:rsidR="005A2B12" w:rsidRPr="005A2B12" w:rsidRDefault="005A2B12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7C1BD9" w:rsidRPr="00C51867" w:rsidTr="009D4AB3">
        <w:tc>
          <w:tcPr>
            <w:tcW w:w="9242" w:type="dxa"/>
            <w:gridSpan w:val="4"/>
            <w:tcBorders>
              <w:top w:val="single" w:sz="24" w:space="0" w:color="21409A"/>
              <w:left w:val="single" w:sz="24" w:space="0" w:color="21409A"/>
              <w:bottom w:val="single" w:sz="24" w:space="0" w:color="21409A"/>
              <w:right w:val="single" w:sz="24" w:space="0" w:color="21409A"/>
            </w:tcBorders>
          </w:tcPr>
          <w:p w:rsidR="007C1BD9" w:rsidRPr="00B35942" w:rsidRDefault="007E44EF" w:rsidP="009D4AB3">
            <w:pPr>
              <w:spacing w:line="276" w:lineRule="auto"/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  <w:r w:rsidRPr="00B35942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 xml:space="preserve">Total </w:t>
            </w:r>
            <w:r w:rsidR="00457D33" w:rsidRPr="00B35942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Benefits:</w:t>
            </w:r>
          </w:p>
          <w:p w:rsidR="00457D33" w:rsidRPr="00B35942" w:rsidRDefault="00457D33" w:rsidP="009D4AB3">
            <w:pPr>
              <w:spacing w:line="276" w:lineRule="auto"/>
              <w:rPr>
                <w:rFonts w:ascii="Century Schoolbook" w:hAnsi="Century Schoolbook"/>
                <w:b/>
                <w:color w:val="006FBA"/>
                <w:sz w:val="10"/>
                <w:szCs w:val="10"/>
              </w:rPr>
            </w:pPr>
          </w:p>
          <w:p w:rsidR="00457D33" w:rsidRPr="00B35942" w:rsidRDefault="00B35942" w:rsidP="009D4AB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6"/>
              <w:rPr>
                <w:rFonts w:ascii="Century Schoolbook" w:hAnsi="Century Schoolbook"/>
                <w:color w:val="006FBA"/>
                <w:sz w:val="24"/>
                <w:szCs w:val="24"/>
              </w:rPr>
            </w:pPr>
            <w:r w:rsidRPr="00B35942">
              <w:rPr>
                <w:rFonts w:ascii="Century Schoolbook" w:hAnsi="Century Schoolbook"/>
                <w:color w:val="006FBA"/>
                <w:sz w:val="24"/>
                <w:szCs w:val="24"/>
              </w:rPr>
              <w:t xml:space="preserve"> </w:t>
            </w:r>
            <w:r w:rsidRPr="00B35942">
              <w:rPr>
                <w:rFonts w:ascii="Century Schoolbook" w:hAnsi="Century Schoolbook"/>
                <w:sz w:val="24"/>
                <w:szCs w:val="24"/>
              </w:rPr>
              <w:t xml:space="preserve">  </w:t>
            </w:r>
          </w:p>
          <w:p w:rsidR="00457D33" w:rsidRPr="00B35942" w:rsidRDefault="00457D33" w:rsidP="009D4AB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6"/>
              <w:rPr>
                <w:rFonts w:ascii="Century Schoolbook" w:hAnsi="Century Schoolbook"/>
                <w:color w:val="006FBA"/>
                <w:sz w:val="24"/>
                <w:szCs w:val="24"/>
              </w:rPr>
            </w:pPr>
          </w:p>
          <w:p w:rsidR="00457D33" w:rsidRPr="00B35942" w:rsidRDefault="00457D33" w:rsidP="009D4AB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6"/>
              <w:rPr>
                <w:rFonts w:ascii="Century Schoolbook" w:hAnsi="Century Schoolbook"/>
                <w:color w:val="006FBA"/>
                <w:sz w:val="24"/>
                <w:szCs w:val="24"/>
              </w:rPr>
            </w:pPr>
          </w:p>
          <w:p w:rsidR="00457D33" w:rsidRPr="00B35942" w:rsidRDefault="00457D33" w:rsidP="009D4AB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6"/>
              <w:rPr>
                <w:rFonts w:ascii="Century Schoolbook" w:hAnsi="Century Schoolbook"/>
                <w:color w:val="006FBA"/>
                <w:sz w:val="24"/>
                <w:szCs w:val="24"/>
              </w:rPr>
            </w:pPr>
          </w:p>
          <w:p w:rsidR="00457D33" w:rsidRPr="00B35942" w:rsidRDefault="00B35942" w:rsidP="009D4AB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/>
              <w:rPr>
                <w:rFonts w:ascii="Century Schoolbook" w:hAnsi="Century Schoolbook"/>
                <w:color w:val="006FBA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 xml:space="preserve"> </w:t>
            </w:r>
          </w:p>
          <w:p w:rsidR="007C1BD9" w:rsidRPr="00457D33" w:rsidRDefault="007C1BD9" w:rsidP="009D4AB3">
            <w:pPr>
              <w:ind w:left="66"/>
              <w:rPr>
                <w:rFonts w:ascii="Century Schoolbook" w:hAnsi="Century Schoolbook"/>
                <w:sz w:val="10"/>
                <w:szCs w:val="10"/>
              </w:rPr>
            </w:pPr>
          </w:p>
        </w:tc>
      </w:tr>
      <w:tr w:rsidR="00A54F3A" w:rsidRPr="00C51867" w:rsidTr="009D4AB3">
        <w:tc>
          <w:tcPr>
            <w:tcW w:w="9242" w:type="dxa"/>
            <w:gridSpan w:val="4"/>
            <w:tcBorders>
              <w:top w:val="single" w:sz="24" w:space="0" w:color="21409A"/>
              <w:left w:val="single" w:sz="24" w:space="0" w:color="21409A"/>
              <w:bottom w:val="single" w:sz="24" w:space="0" w:color="21409A"/>
              <w:right w:val="single" w:sz="24" w:space="0" w:color="21409A"/>
            </w:tcBorders>
          </w:tcPr>
          <w:p w:rsidR="00A54F3A" w:rsidRPr="00B35942" w:rsidRDefault="00A54F3A" w:rsidP="009D4AB3">
            <w:pPr>
              <w:tabs>
                <w:tab w:val="left" w:pos="750"/>
              </w:tabs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  <w:r w:rsidRPr="00B35942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Risks:</w:t>
            </w:r>
          </w:p>
          <w:p w:rsidR="00A54F3A" w:rsidRDefault="00A54F3A" w:rsidP="009D4AB3">
            <w:pPr>
              <w:tabs>
                <w:tab w:val="left" w:pos="750"/>
              </w:tabs>
              <w:rPr>
                <w:rFonts w:ascii="Century Schoolbook" w:hAnsi="Century Schoolbook"/>
                <w:sz w:val="24"/>
                <w:szCs w:val="24"/>
              </w:rPr>
            </w:pPr>
          </w:p>
          <w:p w:rsidR="00B04368" w:rsidRDefault="00B04368" w:rsidP="009D4AB3">
            <w:pPr>
              <w:tabs>
                <w:tab w:val="left" w:pos="750"/>
              </w:tabs>
              <w:rPr>
                <w:rFonts w:ascii="Century Schoolbook" w:hAnsi="Century Schoolbook"/>
                <w:sz w:val="24"/>
                <w:szCs w:val="24"/>
              </w:rPr>
            </w:pPr>
          </w:p>
          <w:p w:rsidR="00B04368" w:rsidRDefault="00B04368" w:rsidP="009D4AB3">
            <w:pPr>
              <w:tabs>
                <w:tab w:val="left" w:pos="750"/>
              </w:tabs>
              <w:rPr>
                <w:rFonts w:ascii="Century Schoolbook" w:hAnsi="Century Schoolbook"/>
                <w:sz w:val="24"/>
                <w:szCs w:val="24"/>
              </w:rPr>
            </w:pPr>
          </w:p>
          <w:p w:rsidR="00A54F3A" w:rsidRDefault="00A54F3A" w:rsidP="009D4AB3">
            <w:pPr>
              <w:tabs>
                <w:tab w:val="left" w:pos="750"/>
              </w:tabs>
              <w:rPr>
                <w:rFonts w:ascii="Century Schoolbook" w:hAnsi="Century Schoolbook"/>
                <w:sz w:val="24"/>
                <w:szCs w:val="24"/>
              </w:rPr>
            </w:pPr>
          </w:p>
          <w:p w:rsidR="00A54F3A" w:rsidRPr="00C51867" w:rsidRDefault="00A54F3A" w:rsidP="009D4AB3">
            <w:pPr>
              <w:tabs>
                <w:tab w:val="left" w:pos="75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F76C3" w:rsidRPr="00C51867" w:rsidTr="00C20202">
        <w:tc>
          <w:tcPr>
            <w:tcW w:w="4621" w:type="dxa"/>
            <w:gridSpan w:val="2"/>
            <w:tcBorders>
              <w:top w:val="single" w:sz="24" w:space="0" w:color="21409A"/>
              <w:left w:val="single" w:sz="24" w:space="0" w:color="21409A"/>
              <w:bottom w:val="single" w:sz="24" w:space="0" w:color="21409A"/>
              <w:right w:val="single" w:sz="4" w:space="0" w:color="21409A"/>
            </w:tcBorders>
          </w:tcPr>
          <w:p w:rsidR="001F76C3" w:rsidRPr="00B35942" w:rsidRDefault="0041315D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  <w:r w:rsidRPr="00B35942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Resources R</w:t>
            </w:r>
            <w:r w:rsidR="001F76C3" w:rsidRPr="00B35942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equired:</w:t>
            </w:r>
          </w:p>
          <w:p w:rsidR="001F76C3" w:rsidRDefault="001F76C3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B0340" w:rsidRDefault="00FB0340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B04368" w:rsidRDefault="00B04368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1F76C3" w:rsidRDefault="001F76C3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single" w:sz="24" w:space="0" w:color="21409A"/>
              <w:left w:val="single" w:sz="4" w:space="0" w:color="21409A"/>
              <w:bottom w:val="single" w:sz="24" w:space="0" w:color="21409A"/>
              <w:right w:val="single" w:sz="24" w:space="0" w:color="21409A"/>
            </w:tcBorders>
          </w:tcPr>
          <w:p w:rsidR="001F76C3" w:rsidRPr="00B35942" w:rsidRDefault="004425AD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  <w:r w:rsidRPr="00B35942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Costs or</w:t>
            </w:r>
            <w:r w:rsidR="0041315D" w:rsidRPr="00B35942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 xml:space="preserve"> Constraints:</w:t>
            </w:r>
          </w:p>
          <w:p w:rsidR="001F76C3" w:rsidRPr="00C51867" w:rsidRDefault="001F76C3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C20202" w:rsidRPr="00C51867" w:rsidTr="00C20202">
        <w:tc>
          <w:tcPr>
            <w:tcW w:w="9242" w:type="dxa"/>
            <w:gridSpan w:val="4"/>
            <w:tcBorders>
              <w:top w:val="single" w:sz="24" w:space="0" w:color="21409A"/>
              <w:left w:val="nil"/>
              <w:bottom w:val="nil"/>
              <w:right w:val="nil"/>
            </w:tcBorders>
          </w:tcPr>
          <w:p w:rsidR="00C20202" w:rsidRPr="00B35942" w:rsidRDefault="00C20202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</w:p>
        </w:tc>
      </w:tr>
      <w:tr w:rsidR="00C20202" w:rsidRPr="00C51867" w:rsidTr="00C20202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0202" w:rsidRPr="00B35942" w:rsidRDefault="00C20202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</w:p>
        </w:tc>
      </w:tr>
    </w:tbl>
    <w:p w:rsidR="00C20202" w:rsidRDefault="00C20202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0"/>
        <w:gridCol w:w="1541"/>
        <w:gridCol w:w="1540"/>
        <w:gridCol w:w="3081"/>
      </w:tblGrid>
      <w:tr w:rsidR="00C20202" w:rsidRPr="00C51867" w:rsidTr="00C20202">
        <w:tc>
          <w:tcPr>
            <w:tcW w:w="9242" w:type="dxa"/>
            <w:gridSpan w:val="4"/>
            <w:tcBorders>
              <w:top w:val="nil"/>
              <w:left w:val="nil"/>
              <w:bottom w:val="single" w:sz="24" w:space="0" w:color="21409A"/>
              <w:right w:val="nil"/>
            </w:tcBorders>
          </w:tcPr>
          <w:p w:rsidR="00C20202" w:rsidRDefault="00C20202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lastRenderedPageBreak/>
              <w:t>Roles and Responsibilities</w:t>
            </w:r>
          </w:p>
          <w:p w:rsidR="00C94942" w:rsidRPr="00C20202" w:rsidRDefault="00C94942" w:rsidP="009D4AB3">
            <w:pPr>
              <w:rPr>
                <w:rFonts w:ascii="Century Schoolbook" w:hAnsi="Century Schoolbook"/>
                <w:color w:val="006FBA"/>
                <w:sz w:val="24"/>
                <w:szCs w:val="24"/>
              </w:rPr>
            </w:pPr>
          </w:p>
        </w:tc>
      </w:tr>
      <w:tr w:rsidR="001F76C3" w:rsidRPr="00C51867" w:rsidTr="00C20202">
        <w:tc>
          <w:tcPr>
            <w:tcW w:w="9242" w:type="dxa"/>
            <w:gridSpan w:val="4"/>
            <w:tcBorders>
              <w:top w:val="single" w:sz="2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806616" w:rsidRPr="00806616" w:rsidRDefault="001B557D" w:rsidP="009D4AB3">
            <w:pPr>
              <w:rPr>
                <w:rFonts w:ascii="Century Schoolbook" w:hAnsi="Century Schoolbook"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 xml:space="preserve">Sponsor (Mandatory signoff): </w:t>
            </w:r>
            <w:r w:rsidR="00806616" w:rsidRPr="00EE0911">
              <w:rPr>
                <w:rFonts w:ascii="Century Schoolbook" w:hAnsi="Century Schoolbook"/>
                <w:i/>
                <w:color w:val="53CAF5"/>
                <w:sz w:val="24"/>
                <w:szCs w:val="24"/>
              </w:rPr>
              <w:t>Brief description about what is required from them</w:t>
            </w:r>
          </w:p>
          <w:p w:rsidR="00806616" w:rsidRPr="00AD597A" w:rsidRDefault="00806616" w:rsidP="009D4AB3">
            <w:pPr>
              <w:rPr>
                <w:rFonts w:ascii="Century Schoolbook" w:hAnsi="Century Schoolbook"/>
                <w:sz w:val="16"/>
                <w:szCs w:val="16"/>
              </w:rPr>
            </w:pPr>
          </w:p>
          <w:p w:rsidR="00C94942" w:rsidRPr="00C94942" w:rsidRDefault="00C94942" w:rsidP="009D4AB3">
            <w:pPr>
              <w:rPr>
                <w:rFonts w:ascii="Century Schoolbook" w:hAnsi="Century Schoolbook"/>
                <w:sz w:val="10"/>
                <w:szCs w:val="10"/>
              </w:rPr>
            </w:pPr>
          </w:p>
        </w:tc>
      </w:tr>
      <w:tr w:rsidR="00E85461" w:rsidRPr="00C51867" w:rsidTr="009D4AB3">
        <w:tc>
          <w:tcPr>
            <w:tcW w:w="308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E85461" w:rsidRPr="00E85461" w:rsidRDefault="00E85461" w:rsidP="009D4AB3">
            <w:pPr>
              <w:jc w:val="center"/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Name</w:t>
            </w:r>
          </w:p>
        </w:tc>
        <w:tc>
          <w:tcPr>
            <w:tcW w:w="308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E85461" w:rsidRPr="00E85461" w:rsidRDefault="00E85461" w:rsidP="009D4AB3">
            <w:pPr>
              <w:jc w:val="center"/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Email</w:t>
            </w:r>
          </w:p>
        </w:tc>
        <w:tc>
          <w:tcPr>
            <w:tcW w:w="3081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E85461" w:rsidRPr="00E85461" w:rsidRDefault="00E85461" w:rsidP="009D4AB3">
            <w:pPr>
              <w:jc w:val="center"/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Contact Number</w:t>
            </w:r>
          </w:p>
        </w:tc>
      </w:tr>
      <w:tr w:rsidR="009A4234" w:rsidRPr="00C51867" w:rsidTr="00C20202">
        <w:tc>
          <w:tcPr>
            <w:tcW w:w="4621" w:type="dxa"/>
            <w:gridSpan w:val="2"/>
            <w:tcBorders>
              <w:top w:val="single" w:sz="4" w:space="0" w:color="21409A"/>
              <w:left w:val="single" w:sz="24" w:space="0" w:color="21409A"/>
              <w:bottom w:val="single" w:sz="24" w:space="0" w:color="21409A"/>
              <w:right w:val="single" w:sz="4" w:space="0" w:color="21409A"/>
            </w:tcBorders>
          </w:tcPr>
          <w:p w:rsidR="00847E82" w:rsidRPr="00AD597A" w:rsidRDefault="00847E82" w:rsidP="009D4AB3">
            <w:pPr>
              <w:rPr>
                <w:rFonts w:ascii="Century Schoolbook" w:hAnsi="Century Schoolbook"/>
              </w:rPr>
            </w:pPr>
          </w:p>
          <w:p w:rsidR="00847E82" w:rsidRPr="00AD597A" w:rsidRDefault="00847E82" w:rsidP="009D4AB3">
            <w:pPr>
              <w:rPr>
                <w:rFonts w:ascii="Century Schoolbook" w:hAnsi="Century Schoolbook"/>
              </w:rPr>
            </w:pPr>
          </w:p>
          <w:p w:rsidR="001B557D" w:rsidRPr="00AD597A" w:rsidRDefault="001B557D" w:rsidP="009D4AB3">
            <w:pPr>
              <w:rPr>
                <w:rFonts w:ascii="Century Schoolbook" w:hAnsi="Century Schoolbook"/>
                <w:color w:val="006FBA"/>
              </w:rPr>
            </w:pPr>
          </w:p>
          <w:p w:rsidR="009A4234" w:rsidRDefault="001B557D" w:rsidP="009D4AB3">
            <w:pPr>
              <w:rPr>
                <w:rFonts w:ascii="Century Schoolbook" w:hAnsi="Century Schoolbook"/>
                <w:sz w:val="24"/>
                <w:szCs w:val="24"/>
              </w:rPr>
            </w:pPr>
            <w:r w:rsidRPr="00EE0911">
              <w:rPr>
                <w:rFonts w:ascii="Century Schoolbook" w:hAnsi="Century Schoolbook"/>
                <w:color w:val="006FBA"/>
                <w:sz w:val="24"/>
                <w:szCs w:val="24"/>
              </w:rPr>
              <w:t>Signed:</w:t>
            </w:r>
          </w:p>
        </w:tc>
        <w:tc>
          <w:tcPr>
            <w:tcW w:w="4621" w:type="dxa"/>
            <w:gridSpan w:val="2"/>
            <w:tcBorders>
              <w:top w:val="single" w:sz="4" w:space="0" w:color="21409A"/>
              <w:left w:val="single" w:sz="4" w:space="0" w:color="21409A"/>
              <w:bottom w:val="single" w:sz="24" w:space="0" w:color="21409A"/>
              <w:right w:val="single" w:sz="24" w:space="0" w:color="21409A"/>
            </w:tcBorders>
          </w:tcPr>
          <w:p w:rsidR="009A4234" w:rsidRPr="00AD597A" w:rsidRDefault="009A4234" w:rsidP="009D4AB3">
            <w:pPr>
              <w:rPr>
                <w:rFonts w:ascii="Century Schoolbook" w:hAnsi="Century Schoolbook"/>
              </w:rPr>
            </w:pPr>
          </w:p>
          <w:p w:rsidR="00C20202" w:rsidRPr="00AD597A" w:rsidRDefault="00C20202" w:rsidP="009D4AB3">
            <w:pPr>
              <w:rPr>
                <w:rFonts w:ascii="Century Schoolbook" w:hAnsi="Century Schoolbook"/>
              </w:rPr>
            </w:pPr>
          </w:p>
          <w:p w:rsidR="0031520F" w:rsidRPr="00AD597A" w:rsidRDefault="0031520F" w:rsidP="009D4AB3">
            <w:pPr>
              <w:rPr>
                <w:rFonts w:ascii="Century Schoolbook" w:hAnsi="Century Schoolbook"/>
              </w:rPr>
            </w:pPr>
          </w:p>
          <w:p w:rsidR="009A4234" w:rsidRDefault="009A4234" w:rsidP="009D4AB3">
            <w:pPr>
              <w:rPr>
                <w:rFonts w:ascii="Century Schoolbook" w:hAnsi="Century Schoolbook"/>
                <w:sz w:val="24"/>
                <w:szCs w:val="24"/>
              </w:rPr>
            </w:pPr>
            <w:r w:rsidRPr="00EE0911">
              <w:rPr>
                <w:rFonts w:ascii="Century Schoolbook" w:hAnsi="Century Schoolbook"/>
                <w:color w:val="006FBA"/>
                <w:sz w:val="24"/>
                <w:szCs w:val="24"/>
              </w:rPr>
              <w:t>Date:</w:t>
            </w:r>
          </w:p>
        </w:tc>
      </w:tr>
      <w:tr w:rsidR="00C20202" w:rsidRPr="00C51867" w:rsidTr="00C20202">
        <w:tc>
          <w:tcPr>
            <w:tcW w:w="9242" w:type="dxa"/>
            <w:gridSpan w:val="4"/>
            <w:tcBorders>
              <w:top w:val="single" w:sz="24" w:space="0" w:color="21409A"/>
              <w:left w:val="nil"/>
              <w:bottom w:val="nil"/>
              <w:right w:val="nil"/>
            </w:tcBorders>
          </w:tcPr>
          <w:p w:rsidR="00C20202" w:rsidRPr="00EE0911" w:rsidRDefault="00C20202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</w:p>
        </w:tc>
      </w:tr>
      <w:tr w:rsidR="00C20202" w:rsidRPr="00C51867" w:rsidTr="00C20202">
        <w:tc>
          <w:tcPr>
            <w:tcW w:w="9242" w:type="dxa"/>
            <w:gridSpan w:val="4"/>
            <w:tcBorders>
              <w:top w:val="nil"/>
              <w:left w:val="nil"/>
              <w:bottom w:val="single" w:sz="24" w:space="0" w:color="21409A"/>
              <w:right w:val="nil"/>
            </w:tcBorders>
          </w:tcPr>
          <w:p w:rsidR="00C20202" w:rsidRPr="00EE0911" w:rsidRDefault="00C20202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</w:p>
        </w:tc>
      </w:tr>
      <w:tr w:rsidR="009A4234" w:rsidRPr="00C51867" w:rsidTr="00C20202">
        <w:tc>
          <w:tcPr>
            <w:tcW w:w="9242" w:type="dxa"/>
            <w:gridSpan w:val="4"/>
            <w:tcBorders>
              <w:top w:val="single" w:sz="2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622BF4" w:rsidRPr="00622BF4" w:rsidRDefault="00622BF4" w:rsidP="009D4AB3">
            <w:pPr>
              <w:rPr>
                <w:rFonts w:ascii="Century Schoolbook" w:hAnsi="Century Schoolbook"/>
                <w:i/>
                <w:sz w:val="24"/>
                <w:szCs w:val="24"/>
              </w:rPr>
            </w:pPr>
            <w:r w:rsidRPr="00EE0911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Project Manager</w:t>
            </w:r>
            <w:r w:rsidR="001B557D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 xml:space="preserve"> (Mandatory signoff)</w:t>
            </w:r>
            <w:r w:rsidRPr="00EE0911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: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  <w:r w:rsidRPr="00EE0911">
              <w:rPr>
                <w:rFonts w:ascii="Century Schoolbook" w:hAnsi="Century Schoolbook"/>
                <w:i/>
                <w:color w:val="53CAF5"/>
                <w:sz w:val="24"/>
                <w:szCs w:val="24"/>
              </w:rPr>
              <w:t xml:space="preserve"> Brief description about what is required from them</w:t>
            </w:r>
          </w:p>
          <w:p w:rsidR="00622BF4" w:rsidRPr="00AD597A" w:rsidRDefault="00622BF4" w:rsidP="009D4AB3">
            <w:pPr>
              <w:rPr>
                <w:rFonts w:ascii="Century Schoolbook" w:hAnsi="Century Schoolbook"/>
                <w:sz w:val="16"/>
                <w:szCs w:val="16"/>
              </w:rPr>
            </w:pPr>
          </w:p>
          <w:p w:rsidR="00C94942" w:rsidRPr="00C94942" w:rsidRDefault="00C94942" w:rsidP="009D4AB3">
            <w:pPr>
              <w:rPr>
                <w:rFonts w:ascii="Century Schoolbook" w:hAnsi="Century Schoolbook"/>
                <w:sz w:val="10"/>
                <w:szCs w:val="10"/>
              </w:rPr>
            </w:pPr>
          </w:p>
        </w:tc>
      </w:tr>
      <w:tr w:rsidR="00622BF4" w:rsidRPr="00C51867" w:rsidTr="009D4AB3">
        <w:tc>
          <w:tcPr>
            <w:tcW w:w="308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622BF4" w:rsidRPr="009A4234" w:rsidRDefault="00622BF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Name</w:t>
            </w:r>
          </w:p>
        </w:tc>
        <w:tc>
          <w:tcPr>
            <w:tcW w:w="308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622BF4" w:rsidRPr="009A4234" w:rsidRDefault="00847E82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Email</w:t>
            </w:r>
          </w:p>
        </w:tc>
        <w:tc>
          <w:tcPr>
            <w:tcW w:w="3081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622BF4" w:rsidRPr="009A4234" w:rsidRDefault="0071054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Contact Number</w:t>
            </w:r>
          </w:p>
        </w:tc>
      </w:tr>
      <w:tr w:rsidR="00622BF4" w:rsidRPr="00C51867" w:rsidTr="00C20202">
        <w:tc>
          <w:tcPr>
            <w:tcW w:w="4621" w:type="dxa"/>
            <w:gridSpan w:val="2"/>
            <w:tcBorders>
              <w:top w:val="single" w:sz="4" w:space="0" w:color="21409A"/>
              <w:left w:val="single" w:sz="24" w:space="0" w:color="21409A"/>
              <w:bottom w:val="single" w:sz="24" w:space="0" w:color="21409A"/>
              <w:right w:val="single" w:sz="4" w:space="0" w:color="21409A"/>
            </w:tcBorders>
          </w:tcPr>
          <w:p w:rsidR="00622BF4" w:rsidRPr="00AD597A" w:rsidRDefault="00622BF4" w:rsidP="009D4AB3">
            <w:pPr>
              <w:rPr>
                <w:rFonts w:ascii="Century Schoolbook" w:hAnsi="Century Schoolbook"/>
              </w:rPr>
            </w:pPr>
          </w:p>
          <w:p w:rsidR="00C20202" w:rsidRPr="00AD597A" w:rsidRDefault="00C20202" w:rsidP="009D4AB3">
            <w:pPr>
              <w:rPr>
                <w:rFonts w:ascii="Century Schoolbook" w:hAnsi="Century Schoolbook"/>
              </w:rPr>
            </w:pPr>
          </w:p>
          <w:p w:rsidR="00847E82" w:rsidRPr="00AD597A" w:rsidRDefault="00847E82" w:rsidP="009D4AB3">
            <w:pPr>
              <w:rPr>
                <w:rFonts w:ascii="Century Schoolbook" w:hAnsi="Century Schoolbook"/>
              </w:rPr>
            </w:pPr>
          </w:p>
          <w:p w:rsidR="00622BF4" w:rsidRPr="009A4234" w:rsidRDefault="00847E82" w:rsidP="009D4AB3">
            <w:pPr>
              <w:rPr>
                <w:rFonts w:ascii="Century Schoolbook" w:hAnsi="Century Schoolbook"/>
                <w:sz w:val="24"/>
                <w:szCs w:val="24"/>
              </w:rPr>
            </w:pPr>
            <w:r w:rsidRPr="00EE0911">
              <w:rPr>
                <w:rFonts w:ascii="Century Schoolbook" w:hAnsi="Century Schoolbook"/>
                <w:color w:val="006FBA"/>
                <w:sz w:val="24"/>
                <w:szCs w:val="24"/>
              </w:rPr>
              <w:t>Signed:</w:t>
            </w:r>
          </w:p>
        </w:tc>
        <w:tc>
          <w:tcPr>
            <w:tcW w:w="4621" w:type="dxa"/>
            <w:gridSpan w:val="2"/>
            <w:tcBorders>
              <w:top w:val="single" w:sz="4" w:space="0" w:color="21409A"/>
              <w:left w:val="single" w:sz="4" w:space="0" w:color="21409A"/>
              <w:bottom w:val="single" w:sz="24" w:space="0" w:color="21409A"/>
              <w:right w:val="single" w:sz="24" w:space="0" w:color="21409A"/>
            </w:tcBorders>
          </w:tcPr>
          <w:p w:rsidR="00622BF4" w:rsidRPr="00AD597A" w:rsidRDefault="00622BF4" w:rsidP="009D4AB3">
            <w:pPr>
              <w:rPr>
                <w:rFonts w:ascii="Century Schoolbook" w:hAnsi="Century Schoolbook"/>
              </w:rPr>
            </w:pPr>
          </w:p>
          <w:p w:rsidR="0031520F" w:rsidRPr="00AD597A" w:rsidRDefault="0031520F" w:rsidP="009D4AB3">
            <w:pPr>
              <w:rPr>
                <w:rFonts w:ascii="Century Schoolbook" w:hAnsi="Century Schoolbook"/>
              </w:rPr>
            </w:pPr>
          </w:p>
          <w:p w:rsidR="00C20202" w:rsidRPr="00AD597A" w:rsidRDefault="00C20202" w:rsidP="009D4AB3">
            <w:pPr>
              <w:rPr>
                <w:rFonts w:ascii="Century Schoolbook" w:hAnsi="Century Schoolbook"/>
              </w:rPr>
            </w:pPr>
          </w:p>
          <w:p w:rsidR="0031520F" w:rsidRPr="009A4234" w:rsidRDefault="0031520F" w:rsidP="009D4AB3">
            <w:pPr>
              <w:rPr>
                <w:rFonts w:ascii="Century Schoolbook" w:hAnsi="Century Schoolbook"/>
                <w:sz w:val="24"/>
                <w:szCs w:val="24"/>
              </w:rPr>
            </w:pPr>
            <w:r w:rsidRPr="00EE0911">
              <w:rPr>
                <w:rFonts w:ascii="Century Schoolbook" w:hAnsi="Century Schoolbook"/>
                <w:color w:val="006FBA"/>
                <w:sz w:val="24"/>
                <w:szCs w:val="24"/>
              </w:rPr>
              <w:t>Date:</w:t>
            </w:r>
          </w:p>
        </w:tc>
      </w:tr>
      <w:tr w:rsidR="00C20202" w:rsidRPr="00C51867" w:rsidTr="00C20202">
        <w:tc>
          <w:tcPr>
            <w:tcW w:w="9242" w:type="dxa"/>
            <w:gridSpan w:val="4"/>
            <w:tcBorders>
              <w:top w:val="single" w:sz="24" w:space="0" w:color="21409A"/>
              <w:left w:val="nil"/>
              <w:bottom w:val="nil"/>
              <w:right w:val="nil"/>
            </w:tcBorders>
          </w:tcPr>
          <w:p w:rsidR="00C20202" w:rsidRPr="00970F98" w:rsidRDefault="00C20202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</w:p>
        </w:tc>
      </w:tr>
      <w:tr w:rsidR="00C20202" w:rsidRPr="00C51867" w:rsidTr="00C20202">
        <w:tc>
          <w:tcPr>
            <w:tcW w:w="9242" w:type="dxa"/>
            <w:gridSpan w:val="4"/>
            <w:tcBorders>
              <w:top w:val="nil"/>
              <w:left w:val="nil"/>
              <w:bottom w:val="single" w:sz="24" w:space="0" w:color="21409A"/>
              <w:right w:val="nil"/>
            </w:tcBorders>
          </w:tcPr>
          <w:p w:rsidR="00C20202" w:rsidRPr="00970F98" w:rsidRDefault="00C20202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</w:p>
        </w:tc>
      </w:tr>
      <w:tr w:rsidR="00622BF4" w:rsidRPr="00C51867" w:rsidTr="00C20202">
        <w:tc>
          <w:tcPr>
            <w:tcW w:w="9242" w:type="dxa"/>
            <w:gridSpan w:val="4"/>
            <w:tcBorders>
              <w:top w:val="single" w:sz="2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622BF4" w:rsidRDefault="00622BF4" w:rsidP="009D4AB3">
            <w:pPr>
              <w:rPr>
                <w:rFonts w:ascii="Century Schoolbook" w:hAnsi="Century Schoolbook"/>
                <w:sz w:val="24"/>
                <w:szCs w:val="24"/>
              </w:rPr>
            </w:pPr>
            <w:r w:rsidRPr="00970F98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Team Member</w:t>
            </w:r>
            <w:r w:rsidR="00B04368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s</w:t>
            </w:r>
            <w:r w:rsidR="001B557D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 xml:space="preserve"> (Recommended signoff)</w:t>
            </w:r>
            <w:r w:rsidRPr="00970F98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: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 </w:t>
            </w:r>
            <w:r>
              <w:rPr>
                <w:rFonts w:ascii="Century Schoolbook" w:hAnsi="Century Schoolbook"/>
                <w:i/>
                <w:sz w:val="24"/>
                <w:szCs w:val="24"/>
              </w:rPr>
              <w:t xml:space="preserve"> </w:t>
            </w:r>
            <w:r w:rsidRPr="00EE0911">
              <w:rPr>
                <w:rFonts w:ascii="Century Schoolbook" w:hAnsi="Century Schoolbook"/>
                <w:i/>
                <w:color w:val="00AEEF"/>
                <w:sz w:val="24"/>
                <w:szCs w:val="24"/>
              </w:rPr>
              <w:t>Brief description about what is required from them</w:t>
            </w:r>
          </w:p>
          <w:p w:rsidR="00622BF4" w:rsidRPr="00AD597A" w:rsidRDefault="00622BF4" w:rsidP="009D4AB3">
            <w:pPr>
              <w:rPr>
                <w:rFonts w:ascii="Century Schoolbook" w:hAnsi="Century Schoolbook"/>
                <w:sz w:val="16"/>
                <w:szCs w:val="16"/>
              </w:rPr>
            </w:pPr>
          </w:p>
          <w:p w:rsidR="00C94942" w:rsidRPr="00C94942" w:rsidRDefault="00C94942" w:rsidP="009D4AB3">
            <w:pPr>
              <w:rPr>
                <w:rFonts w:ascii="Century Schoolbook" w:hAnsi="Century Schoolbook"/>
                <w:sz w:val="10"/>
                <w:szCs w:val="10"/>
              </w:rPr>
            </w:pPr>
          </w:p>
        </w:tc>
      </w:tr>
      <w:tr w:rsidR="00622BF4" w:rsidRPr="00C51867" w:rsidTr="009D4AB3">
        <w:tc>
          <w:tcPr>
            <w:tcW w:w="308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622BF4" w:rsidRPr="009A4234" w:rsidRDefault="00622BF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Name</w:t>
            </w:r>
          </w:p>
        </w:tc>
        <w:tc>
          <w:tcPr>
            <w:tcW w:w="308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</w:tcBorders>
          </w:tcPr>
          <w:p w:rsidR="00622BF4" w:rsidRPr="009A4234" w:rsidRDefault="00847E82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Email</w:t>
            </w:r>
          </w:p>
        </w:tc>
        <w:tc>
          <w:tcPr>
            <w:tcW w:w="3081" w:type="dxa"/>
            <w:tcBorders>
              <w:top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622BF4" w:rsidRPr="009A4234" w:rsidRDefault="0071054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Contact Number</w:t>
            </w:r>
          </w:p>
        </w:tc>
      </w:tr>
      <w:tr w:rsidR="004E6AD2" w:rsidRPr="00C51867" w:rsidTr="009D4AB3">
        <w:tc>
          <w:tcPr>
            <w:tcW w:w="4621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463385" w:rsidRPr="00AD597A" w:rsidRDefault="00463385" w:rsidP="009D4AB3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463385" w:rsidRPr="00AD597A" w:rsidRDefault="00463385" w:rsidP="009D4AB3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C20202" w:rsidRPr="00AD597A" w:rsidRDefault="00C20202" w:rsidP="009D4AB3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463385" w:rsidRPr="00463385" w:rsidRDefault="00463385" w:rsidP="009D4AB3">
            <w:pPr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Signed:</w:t>
            </w:r>
          </w:p>
        </w:tc>
        <w:tc>
          <w:tcPr>
            <w:tcW w:w="462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4E6AD2" w:rsidRPr="00AD597A" w:rsidRDefault="004E6AD2" w:rsidP="00AD597A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C20202" w:rsidRPr="00AD597A" w:rsidRDefault="00C20202" w:rsidP="00AD597A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463385" w:rsidRPr="00AD597A" w:rsidRDefault="00463385" w:rsidP="00AD597A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463385" w:rsidRPr="00463385" w:rsidRDefault="00463385" w:rsidP="009D4AB3">
            <w:pPr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Date:</w:t>
            </w:r>
          </w:p>
        </w:tc>
      </w:tr>
      <w:tr w:rsidR="00622BF4" w:rsidRPr="00C51867" w:rsidTr="009D4AB3">
        <w:tc>
          <w:tcPr>
            <w:tcW w:w="308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622BF4" w:rsidRPr="009A4234" w:rsidRDefault="00622BF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Name</w:t>
            </w:r>
          </w:p>
        </w:tc>
        <w:tc>
          <w:tcPr>
            <w:tcW w:w="308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622BF4" w:rsidRPr="009A4234" w:rsidRDefault="00847E82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Email</w:t>
            </w:r>
          </w:p>
        </w:tc>
        <w:tc>
          <w:tcPr>
            <w:tcW w:w="3081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622BF4" w:rsidRPr="009A4234" w:rsidRDefault="0071054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Contact Number</w:t>
            </w:r>
          </w:p>
        </w:tc>
      </w:tr>
      <w:tr w:rsidR="00463385" w:rsidRPr="00C51867" w:rsidTr="009D4AB3">
        <w:trPr>
          <w:trHeight w:val="855"/>
        </w:trPr>
        <w:tc>
          <w:tcPr>
            <w:tcW w:w="4621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463385" w:rsidRPr="00AD597A" w:rsidRDefault="00463385" w:rsidP="009D4AB3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463385" w:rsidRPr="00AD597A" w:rsidRDefault="00463385" w:rsidP="009D4AB3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C20202" w:rsidRPr="00AD597A" w:rsidRDefault="00C20202" w:rsidP="009D4AB3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463385" w:rsidRPr="00463385" w:rsidRDefault="00463385" w:rsidP="009D4AB3">
            <w:pPr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Signed:</w:t>
            </w:r>
          </w:p>
        </w:tc>
        <w:tc>
          <w:tcPr>
            <w:tcW w:w="462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463385" w:rsidRPr="00AD597A" w:rsidRDefault="00463385" w:rsidP="00AD597A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8F3613" w:rsidRPr="00AD597A" w:rsidRDefault="008F3613" w:rsidP="00AD597A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463385" w:rsidRPr="00AD597A" w:rsidRDefault="00463385" w:rsidP="00AD597A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C20202" w:rsidRPr="00463385" w:rsidRDefault="00C20202" w:rsidP="009D4AB3">
            <w:pPr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Date:</w:t>
            </w:r>
          </w:p>
        </w:tc>
      </w:tr>
      <w:tr w:rsidR="00622BF4" w:rsidRPr="00C51867" w:rsidTr="009D4AB3">
        <w:tc>
          <w:tcPr>
            <w:tcW w:w="308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622BF4" w:rsidRPr="009A4234" w:rsidRDefault="00622BF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Name</w:t>
            </w:r>
          </w:p>
        </w:tc>
        <w:tc>
          <w:tcPr>
            <w:tcW w:w="308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622BF4" w:rsidRPr="009A4234" w:rsidRDefault="00847E82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Email</w:t>
            </w:r>
          </w:p>
        </w:tc>
        <w:tc>
          <w:tcPr>
            <w:tcW w:w="3081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622BF4" w:rsidRPr="009A4234" w:rsidRDefault="0071054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Contact Number</w:t>
            </w:r>
          </w:p>
        </w:tc>
      </w:tr>
      <w:tr w:rsidR="00FB0340" w:rsidRPr="00C51867" w:rsidTr="009D4AB3">
        <w:tc>
          <w:tcPr>
            <w:tcW w:w="4621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FB0340" w:rsidRPr="00AD597A" w:rsidRDefault="00FB0340" w:rsidP="00AD597A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C20202" w:rsidRPr="00AD597A" w:rsidRDefault="00C20202" w:rsidP="00AD597A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FB0340" w:rsidRPr="00AD597A" w:rsidRDefault="00FB0340" w:rsidP="00AD597A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FB0340" w:rsidRPr="00FB0340" w:rsidRDefault="00FB0340" w:rsidP="009D4AB3">
            <w:pPr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Signed:</w:t>
            </w:r>
          </w:p>
        </w:tc>
        <w:tc>
          <w:tcPr>
            <w:tcW w:w="462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FB0340" w:rsidRPr="00AD597A" w:rsidRDefault="00FB0340" w:rsidP="00AD597A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FB0340" w:rsidRPr="00AD597A" w:rsidRDefault="00FB0340" w:rsidP="00AD597A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C20202" w:rsidRPr="00AD597A" w:rsidRDefault="00C20202" w:rsidP="00AD597A">
            <w:pPr>
              <w:rPr>
                <w:rFonts w:ascii="Century Schoolbook" w:hAnsi="Century Schoolbook"/>
                <w:color w:val="808080" w:themeColor="background1" w:themeShade="80"/>
              </w:rPr>
            </w:pPr>
          </w:p>
          <w:p w:rsidR="00FB0340" w:rsidRPr="00FB0340" w:rsidRDefault="00FB0340" w:rsidP="00AD597A">
            <w:pPr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Date:</w:t>
            </w:r>
          </w:p>
        </w:tc>
      </w:tr>
      <w:tr w:rsidR="00622BF4" w:rsidRPr="00C51867" w:rsidTr="009D4AB3">
        <w:tc>
          <w:tcPr>
            <w:tcW w:w="308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622BF4" w:rsidRPr="009A4234" w:rsidRDefault="00622BF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Name</w:t>
            </w:r>
          </w:p>
        </w:tc>
        <w:tc>
          <w:tcPr>
            <w:tcW w:w="308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622BF4" w:rsidRPr="009A4234" w:rsidRDefault="00847E82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Email</w:t>
            </w:r>
          </w:p>
        </w:tc>
        <w:tc>
          <w:tcPr>
            <w:tcW w:w="3081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622BF4" w:rsidRPr="009A4234" w:rsidRDefault="0071054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Contact Number</w:t>
            </w:r>
          </w:p>
        </w:tc>
      </w:tr>
      <w:tr w:rsidR="00622BF4" w:rsidRPr="00C51867" w:rsidTr="00C20202">
        <w:tc>
          <w:tcPr>
            <w:tcW w:w="4621" w:type="dxa"/>
            <w:gridSpan w:val="2"/>
            <w:tcBorders>
              <w:top w:val="single" w:sz="4" w:space="0" w:color="21409A"/>
              <w:left w:val="single" w:sz="24" w:space="0" w:color="21409A"/>
              <w:bottom w:val="single" w:sz="24" w:space="0" w:color="21409A"/>
              <w:right w:val="single" w:sz="4" w:space="0" w:color="21409A"/>
            </w:tcBorders>
          </w:tcPr>
          <w:p w:rsidR="00622BF4" w:rsidRPr="00AD597A" w:rsidRDefault="00622BF4" w:rsidP="009D4AB3">
            <w:pPr>
              <w:rPr>
                <w:rFonts w:ascii="Century Schoolbook" w:hAnsi="Century Schoolbook"/>
              </w:rPr>
            </w:pPr>
          </w:p>
          <w:p w:rsidR="00C20202" w:rsidRPr="00AD597A" w:rsidRDefault="00C20202" w:rsidP="009D4AB3">
            <w:pPr>
              <w:rPr>
                <w:rFonts w:ascii="Century Schoolbook" w:hAnsi="Century Schoolbook"/>
              </w:rPr>
            </w:pPr>
          </w:p>
          <w:p w:rsidR="00C20202" w:rsidRPr="00AD597A" w:rsidRDefault="00C20202" w:rsidP="009D4AB3">
            <w:pPr>
              <w:rPr>
                <w:rFonts w:ascii="Century Schoolbook" w:hAnsi="Century Schoolbook"/>
              </w:rPr>
            </w:pPr>
          </w:p>
          <w:p w:rsidR="00622BF4" w:rsidRDefault="00847E82" w:rsidP="009D4AB3">
            <w:pPr>
              <w:rPr>
                <w:rFonts w:ascii="Century Schoolbook" w:hAnsi="Century Schoolbook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Signed:</w:t>
            </w:r>
          </w:p>
        </w:tc>
        <w:tc>
          <w:tcPr>
            <w:tcW w:w="4621" w:type="dxa"/>
            <w:gridSpan w:val="2"/>
            <w:tcBorders>
              <w:top w:val="single" w:sz="4" w:space="0" w:color="21409A"/>
              <w:left w:val="single" w:sz="4" w:space="0" w:color="21409A"/>
              <w:bottom w:val="single" w:sz="24" w:space="0" w:color="21409A"/>
              <w:right w:val="single" w:sz="24" w:space="0" w:color="21409A"/>
            </w:tcBorders>
          </w:tcPr>
          <w:p w:rsidR="0031520F" w:rsidRPr="00AD597A" w:rsidRDefault="0031520F" w:rsidP="009D4AB3">
            <w:pPr>
              <w:rPr>
                <w:rFonts w:ascii="Century Schoolbook" w:hAnsi="Century Schoolbook"/>
              </w:rPr>
            </w:pPr>
          </w:p>
          <w:p w:rsidR="00C20202" w:rsidRPr="00AD597A" w:rsidRDefault="00C20202" w:rsidP="009D4AB3">
            <w:pPr>
              <w:rPr>
                <w:rFonts w:ascii="Century Schoolbook" w:hAnsi="Century Schoolbook"/>
              </w:rPr>
            </w:pPr>
          </w:p>
          <w:p w:rsidR="0031520F" w:rsidRPr="00AD597A" w:rsidRDefault="0031520F" w:rsidP="009D4AB3">
            <w:pPr>
              <w:rPr>
                <w:rFonts w:ascii="Century Schoolbook" w:hAnsi="Century Schoolbook"/>
              </w:rPr>
            </w:pPr>
          </w:p>
          <w:p w:rsidR="0031520F" w:rsidRDefault="0031520F" w:rsidP="009D4AB3">
            <w:pPr>
              <w:rPr>
                <w:rFonts w:ascii="Century Schoolbook" w:hAnsi="Century Schoolbook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Date:</w:t>
            </w:r>
          </w:p>
        </w:tc>
      </w:tr>
      <w:tr w:rsidR="00C20202" w:rsidRPr="00C51867" w:rsidTr="00C20202">
        <w:tc>
          <w:tcPr>
            <w:tcW w:w="9242" w:type="dxa"/>
            <w:gridSpan w:val="4"/>
            <w:tcBorders>
              <w:top w:val="single" w:sz="24" w:space="0" w:color="21409A"/>
              <w:left w:val="nil"/>
              <w:bottom w:val="nil"/>
              <w:right w:val="nil"/>
            </w:tcBorders>
          </w:tcPr>
          <w:p w:rsidR="00C20202" w:rsidRPr="00970F98" w:rsidRDefault="00C20202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</w:p>
        </w:tc>
      </w:tr>
      <w:tr w:rsidR="00C20202" w:rsidRPr="00C51867" w:rsidTr="00C20202">
        <w:tc>
          <w:tcPr>
            <w:tcW w:w="9242" w:type="dxa"/>
            <w:gridSpan w:val="4"/>
            <w:tcBorders>
              <w:top w:val="nil"/>
              <w:left w:val="nil"/>
              <w:bottom w:val="single" w:sz="24" w:space="0" w:color="21409A"/>
              <w:right w:val="nil"/>
            </w:tcBorders>
          </w:tcPr>
          <w:p w:rsidR="00C20202" w:rsidRPr="00970F98" w:rsidRDefault="00C20202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</w:p>
        </w:tc>
      </w:tr>
      <w:tr w:rsidR="00622BF4" w:rsidRPr="00C51867" w:rsidTr="00C20202">
        <w:tc>
          <w:tcPr>
            <w:tcW w:w="9242" w:type="dxa"/>
            <w:gridSpan w:val="4"/>
            <w:tcBorders>
              <w:top w:val="single" w:sz="2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622BF4" w:rsidRDefault="001B557D" w:rsidP="009D4AB3">
            <w:pPr>
              <w:rPr>
                <w:rFonts w:ascii="Century Schoolbook" w:hAnsi="Century Schoolbook"/>
                <w:i/>
                <w:color w:val="53CAF5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 xml:space="preserve">Project Support (Optional signoff): </w:t>
            </w:r>
            <w:r w:rsidR="00622BF4" w:rsidRPr="00EE0911">
              <w:rPr>
                <w:rFonts w:ascii="Century Schoolbook" w:hAnsi="Century Schoolbook"/>
                <w:i/>
                <w:color w:val="53CAF5"/>
                <w:sz w:val="24"/>
                <w:szCs w:val="24"/>
              </w:rPr>
              <w:t>Brief description about what is required from them</w:t>
            </w:r>
          </w:p>
          <w:p w:rsidR="00C94942" w:rsidRDefault="00C94942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22BF4" w:rsidRPr="00C94942" w:rsidRDefault="00622BF4" w:rsidP="009D4AB3">
            <w:pPr>
              <w:rPr>
                <w:rFonts w:ascii="Century Schoolbook" w:hAnsi="Century Schoolbook"/>
                <w:sz w:val="10"/>
                <w:szCs w:val="10"/>
              </w:rPr>
            </w:pPr>
          </w:p>
        </w:tc>
      </w:tr>
      <w:tr w:rsidR="00622BF4" w:rsidRPr="00C51867" w:rsidTr="009D4AB3">
        <w:tc>
          <w:tcPr>
            <w:tcW w:w="308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622BF4" w:rsidRDefault="00622BF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Name</w:t>
            </w:r>
          </w:p>
        </w:tc>
        <w:tc>
          <w:tcPr>
            <w:tcW w:w="308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622BF4" w:rsidRDefault="00847E82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Email</w:t>
            </w:r>
          </w:p>
        </w:tc>
        <w:tc>
          <w:tcPr>
            <w:tcW w:w="3081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622BF4" w:rsidRDefault="0071054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Contact Number</w:t>
            </w:r>
          </w:p>
        </w:tc>
      </w:tr>
      <w:tr w:rsidR="00777AE5" w:rsidRPr="00C51867" w:rsidTr="009D4AB3">
        <w:tc>
          <w:tcPr>
            <w:tcW w:w="4621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777AE5" w:rsidRDefault="00777AE5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777AE5" w:rsidRDefault="00777AE5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C94942" w:rsidRDefault="00C94942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777AE5" w:rsidRPr="00777AE5" w:rsidRDefault="00777AE5" w:rsidP="009D4AB3">
            <w:pPr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Signed:</w:t>
            </w:r>
          </w:p>
        </w:tc>
        <w:tc>
          <w:tcPr>
            <w:tcW w:w="462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777AE5" w:rsidRDefault="00777AE5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777AE5" w:rsidRDefault="00777AE5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C94942" w:rsidRDefault="00C94942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777AE5" w:rsidRPr="00777AE5" w:rsidRDefault="00777AE5" w:rsidP="009D4AB3">
            <w:pPr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Date:</w:t>
            </w:r>
          </w:p>
        </w:tc>
      </w:tr>
      <w:tr w:rsidR="00847E82" w:rsidRPr="00C51867" w:rsidTr="009D4AB3">
        <w:tc>
          <w:tcPr>
            <w:tcW w:w="308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847E82" w:rsidRPr="00E85461" w:rsidRDefault="00710544" w:rsidP="009D4AB3">
            <w:pPr>
              <w:jc w:val="center"/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Name</w:t>
            </w:r>
          </w:p>
        </w:tc>
        <w:tc>
          <w:tcPr>
            <w:tcW w:w="308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847E82" w:rsidRPr="00E85461" w:rsidRDefault="00710544" w:rsidP="009D4AB3">
            <w:pPr>
              <w:jc w:val="center"/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Email</w:t>
            </w:r>
          </w:p>
        </w:tc>
        <w:tc>
          <w:tcPr>
            <w:tcW w:w="3081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847E82" w:rsidRDefault="0071054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Contact Number</w:t>
            </w:r>
          </w:p>
        </w:tc>
      </w:tr>
      <w:tr w:rsidR="00AA7FA6" w:rsidRPr="00C51867" w:rsidTr="009D4AB3">
        <w:tc>
          <w:tcPr>
            <w:tcW w:w="4621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AA7FA6" w:rsidRDefault="00AA7FA6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C94942" w:rsidRDefault="00C94942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AA7FA6" w:rsidRDefault="00AA7FA6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AA7FA6" w:rsidRPr="00AA7FA6" w:rsidRDefault="00AA7FA6" w:rsidP="009D4AB3">
            <w:pPr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Signed:</w:t>
            </w:r>
          </w:p>
        </w:tc>
        <w:tc>
          <w:tcPr>
            <w:tcW w:w="462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AA7FA6" w:rsidRDefault="00AA7FA6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AA7FA6" w:rsidRDefault="00AA7FA6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C94942" w:rsidRDefault="00C94942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AA7FA6" w:rsidRPr="00AA7FA6" w:rsidRDefault="00AA7FA6" w:rsidP="009D4AB3">
            <w:pPr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Date:</w:t>
            </w:r>
          </w:p>
        </w:tc>
      </w:tr>
      <w:tr w:rsidR="00847E82" w:rsidRPr="00C51867" w:rsidTr="009D4AB3">
        <w:tc>
          <w:tcPr>
            <w:tcW w:w="308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847E82" w:rsidRPr="00E85461" w:rsidRDefault="00710544" w:rsidP="009D4AB3">
            <w:pPr>
              <w:jc w:val="center"/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Name</w:t>
            </w:r>
          </w:p>
        </w:tc>
        <w:tc>
          <w:tcPr>
            <w:tcW w:w="308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847E82" w:rsidRPr="00E85461" w:rsidRDefault="00710544" w:rsidP="009D4AB3">
            <w:pPr>
              <w:jc w:val="center"/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Email</w:t>
            </w:r>
          </w:p>
        </w:tc>
        <w:tc>
          <w:tcPr>
            <w:tcW w:w="3081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847E82" w:rsidRDefault="0071054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Contact Number</w:t>
            </w:r>
          </w:p>
        </w:tc>
      </w:tr>
      <w:tr w:rsidR="00622BF4" w:rsidRPr="00C51867" w:rsidTr="00C20202">
        <w:tc>
          <w:tcPr>
            <w:tcW w:w="4621" w:type="dxa"/>
            <w:gridSpan w:val="2"/>
            <w:tcBorders>
              <w:top w:val="single" w:sz="4" w:space="0" w:color="21409A"/>
              <w:left w:val="single" w:sz="24" w:space="0" w:color="21409A"/>
              <w:bottom w:val="single" w:sz="24" w:space="0" w:color="21409A"/>
              <w:right w:val="single" w:sz="4" w:space="0" w:color="21409A"/>
            </w:tcBorders>
          </w:tcPr>
          <w:p w:rsidR="00622BF4" w:rsidRDefault="00622BF4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7E82" w:rsidRDefault="00847E82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94942" w:rsidRDefault="00C94942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22BF4" w:rsidRDefault="00847E82" w:rsidP="009D4AB3">
            <w:pPr>
              <w:rPr>
                <w:rFonts w:ascii="Century Schoolbook" w:hAnsi="Century Schoolbook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Signed:</w:t>
            </w:r>
          </w:p>
        </w:tc>
        <w:tc>
          <w:tcPr>
            <w:tcW w:w="4621" w:type="dxa"/>
            <w:gridSpan w:val="2"/>
            <w:tcBorders>
              <w:top w:val="single" w:sz="4" w:space="0" w:color="21409A"/>
              <w:left w:val="single" w:sz="4" w:space="0" w:color="21409A"/>
              <w:bottom w:val="single" w:sz="24" w:space="0" w:color="21409A"/>
              <w:right w:val="single" w:sz="24" w:space="0" w:color="21409A"/>
            </w:tcBorders>
          </w:tcPr>
          <w:p w:rsidR="0031520F" w:rsidRDefault="0031520F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1520F" w:rsidRDefault="0031520F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94942" w:rsidRDefault="00C94942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1520F" w:rsidRDefault="0031520F" w:rsidP="009D4AB3">
            <w:pPr>
              <w:rPr>
                <w:rFonts w:ascii="Century Schoolbook" w:hAnsi="Century Schoolbook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Date:</w:t>
            </w:r>
          </w:p>
        </w:tc>
      </w:tr>
      <w:tr w:rsidR="00C20202" w:rsidRPr="00C51867" w:rsidTr="00C20202">
        <w:tc>
          <w:tcPr>
            <w:tcW w:w="9242" w:type="dxa"/>
            <w:gridSpan w:val="4"/>
            <w:tcBorders>
              <w:top w:val="single" w:sz="24" w:space="0" w:color="21409A"/>
              <w:left w:val="nil"/>
              <w:bottom w:val="nil"/>
              <w:right w:val="nil"/>
            </w:tcBorders>
          </w:tcPr>
          <w:p w:rsidR="00C20202" w:rsidRPr="00970F98" w:rsidRDefault="00C20202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</w:p>
        </w:tc>
      </w:tr>
      <w:tr w:rsidR="00C20202" w:rsidRPr="00C51867" w:rsidTr="00C20202">
        <w:tc>
          <w:tcPr>
            <w:tcW w:w="9242" w:type="dxa"/>
            <w:gridSpan w:val="4"/>
            <w:tcBorders>
              <w:top w:val="nil"/>
              <w:left w:val="nil"/>
              <w:bottom w:val="single" w:sz="24" w:space="0" w:color="21409A"/>
              <w:right w:val="nil"/>
            </w:tcBorders>
          </w:tcPr>
          <w:p w:rsidR="00C20202" w:rsidRPr="00970F98" w:rsidRDefault="00C20202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</w:p>
        </w:tc>
      </w:tr>
      <w:tr w:rsidR="001F76C3" w:rsidRPr="00C51867" w:rsidTr="00C20202">
        <w:tc>
          <w:tcPr>
            <w:tcW w:w="9242" w:type="dxa"/>
            <w:gridSpan w:val="4"/>
            <w:tcBorders>
              <w:top w:val="single" w:sz="24" w:space="0" w:color="21409A"/>
              <w:left w:val="single" w:sz="24" w:space="0" w:color="21409A"/>
              <w:bottom w:val="single" w:sz="4" w:space="0" w:color="21409A"/>
              <w:right w:val="single" w:sz="24" w:space="0" w:color="21409A"/>
            </w:tcBorders>
          </w:tcPr>
          <w:p w:rsidR="00622BF4" w:rsidRDefault="00622BF4" w:rsidP="009D4AB3">
            <w:pPr>
              <w:rPr>
                <w:rFonts w:ascii="Century Schoolbook" w:hAnsi="Century Schoolbook"/>
                <w:sz w:val="24"/>
                <w:szCs w:val="24"/>
              </w:rPr>
            </w:pPr>
            <w:r w:rsidRPr="00970F98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Stakeholders</w:t>
            </w:r>
            <w:r w:rsidR="001B557D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 xml:space="preserve"> (Optional Signoff)</w:t>
            </w:r>
            <w:r w:rsidRPr="00970F98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:</w:t>
            </w:r>
            <w:r>
              <w:rPr>
                <w:rFonts w:ascii="Century Schoolbook" w:hAnsi="Century Schoolbook"/>
                <w:i/>
                <w:sz w:val="24"/>
                <w:szCs w:val="24"/>
              </w:rPr>
              <w:t xml:space="preserve"> </w:t>
            </w:r>
            <w:r w:rsidRPr="00EE0911">
              <w:rPr>
                <w:rFonts w:ascii="Century Schoolbook" w:hAnsi="Century Schoolbook"/>
                <w:i/>
                <w:color w:val="53CAF5"/>
                <w:sz w:val="24"/>
                <w:szCs w:val="24"/>
              </w:rPr>
              <w:t>Brief description about what is required from them</w:t>
            </w:r>
          </w:p>
          <w:p w:rsidR="00622BF4" w:rsidRDefault="00622BF4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94942" w:rsidRPr="00C94942" w:rsidRDefault="00C94942" w:rsidP="009D4AB3">
            <w:pPr>
              <w:rPr>
                <w:rFonts w:ascii="Century Schoolbook" w:hAnsi="Century Schoolbook"/>
                <w:sz w:val="10"/>
                <w:szCs w:val="10"/>
              </w:rPr>
            </w:pPr>
          </w:p>
        </w:tc>
      </w:tr>
      <w:tr w:rsidR="00622BF4" w:rsidRPr="00C51867" w:rsidTr="009D4AB3">
        <w:tc>
          <w:tcPr>
            <w:tcW w:w="308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622BF4" w:rsidRPr="00C51867" w:rsidRDefault="00622BF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Name</w:t>
            </w:r>
          </w:p>
        </w:tc>
        <w:tc>
          <w:tcPr>
            <w:tcW w:w="308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622BF4" w:rsidRPr="00C51867" w:rsidRDefault="00847E82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Email</w:t>
            </w:r>
          </w:p>
        </w:tc>
        <w:tc>
          <w:tcPr>
            <w:tcW w:w="3081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622BF4" w:rsidRPr="00C51867" w:rsidRDefault="0071054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Contact Number</w:t>
            </w:r>
          </w:p>
        </w:tc>
      </w:tr>
      <w:tr w:rsidR="00D57FCC" w:rsidRPr="00C51867" w:rsidTr="009D4AB3">
        <w:tc>
          <w:tcPr>
            <w:tcW w:w="4621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D57FCC" w:rsidRDefault="00D57FCC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C94942" w:rsidRDefault="00C94942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D57FCC" w:rsidRDefault="00D57FCC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D57FCC" w:rsidRPr="00D57FCC" w:rsidRDefault="00D57FCC" w:rsidP="009D4AB3">
            <w:pPr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Signed:</w:t>
            </w:r>
          </w:p>
        </w:tc>
        <w:tc>
          <w:tcPr>
            <w:tcW w:w="462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D57FCC" w:rsidRDefault="00D57FCC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C94942" w:rsidRDefault="00C94942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D57FCC" w:rsidRDefault="00D57FCC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D57FCC" w:rsidRPr="00D57FCC" w:rsidRDefault="00D57FCC" w:rsidP="009D4AB3">
            <w:pPr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Date:</w:t>
            </w:r>
          </w:p>
        </w:tc>
      </w:tr>
      <w:tr w:rsidR="00622BF4" w:rsidRPr="00C51867" w:rsidTr="009D4AB3">
        <w:tc>
          <w:tcPr>
            <w:tcW w:w="308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622BF4" w:rsidRPr="00C51867" w:rsidRDefault="0071054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Name</w:t>
            </w:r>
          </w:p>
        </w:tc>
        <w:tc>
          <w:tcPr>
            <w:tcW w:w="308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622BF4" w:rsidRPr="00C51867" w:rsidRDefault="00847E82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Email</w:t>
            </w:r>
          </w:p>
        </w:tc>
        <w:tc>
          <w:tcPr>
            <w:tcW w:w="3081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622BF4" w:rsidRPr="00C51867" w:rsidRDefault="0071054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Contact Number</w:t>
            </w:r>
          </w:p>
        </w:tc>
      </w:tr>
      <w:tr w:rsidR="00D57FCC" w:rsidRPr="00C51867" w:rsidTr="009D4AB3">
        <w:tc>
          <w:tcPr>
            <w:tcW w:w="4621" w:type="dxa"/>
            <w:gridSpan w:val="2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D57FCC" w:rsidRDefault="00D57FCC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C94942" w:rsidRDefault="00C94942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D57FCC" w:rsidRDefault="00D57FCC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D57FCC" w:rsidRPr="00D57FCC" w:rsidRDefault="00D57FCC" w:rsidP="009D4AB3">
            <w:pPr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Signed:</w:t>
            </w:r>
          </w:p>
        </w:tc>
        <w:tc>
          <w:tcPr>
            <w:tcW w:w="462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D57FCC" w:rsidRDefault="00D57FCC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D57FCC" w:rsidRDefault="00D57FCC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F978E4" w:rsidRDefault="00F978E4" w:rsidP="009D4AB3">
            <w:pPr>
              <w:jc w:val="center"/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</w:p>
          <w:p w:rsidR="00D57FCC" w:rsidRPr="00D57FCC" w:rsidRDefault="00D57FCC" w:rsidP="009D4AB3">
            <w:pPr>
              <w:rPr>
                <w:rFonts w:ascii="Century Schoolbook" w:hAnsi="Century Schoolbook"/>
                <w:color w:val="808080" w:themeColor="background1" w:themeShade="80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Date:</w:t>
            </w:r>
          </w:p>
        </w:tc>
      </w:tr>
      <w:tr w:rsidR="00622BF4" w:rsidRPr="00C51867" w:rsidTr="009D4AB3">
        <w:tc>
          <w:tcPr>
            <w:tcW w:w="3080" w:type="dxa"/>
            <w:tcBorders>
              <w:top w:val="single" w:sz="4" w:space="0" w:color="21409A"/>
              <w:left w:val="single" w:sz="24" w:space="0" w:color="21409A"/>
              <w:bottom w:val="single" w:sz="4" w:space="0" w:color="21409A"/>
              <w:right w:val="single" w:sz="4" w:space="0" w:color="21409A"/>
            </w:tcBorders>
          </w:tcPr>
          <w:p w:rsidR="00622BF4" w:rsidRPr="00C51867" w:rsidRDefault="0071054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Name</w:t>
            </w:r>
          </w:p>
        </w:tc>
        <w:tc>
          <w:tcPr>
            <w:tcW w:w="3081" w:type="dxa"/>
            <w:gridSpan w:val="2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4" w:space="0" w:color="21409A"/>
            </w:tcBorders>
          </w:tcPr>
          <w:p w:rsidR="00622BF4" w:rsidRPr="00C51867" w:rsidRDefault="00847E82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Email</w:t>
            </w:r>
          </w:p>
        </w:tc>
        <w:tc>
          <w:tcPr>
            <w:tcW w:w="3081" w:type="dxa"/>
            <w:tcBorders>
              <w:top w:val="single" w:sz="4" w:space="0" w:color="21409A"/>
              <w:left w:val="single" w:sz="4" w:space="0" w:color="21409A"/>
              <w:bottom w:val="single" w:sz="4" w:space="0" w:color="21409A"/>
              <w:right w:val="single" w:sz="24" w:space="0" w:color="21409A"/>
            </w:tcBorders>
          </w:tcPr>
          <w:p w:rsidR="00622BF4" w:rsidRPr="00C51867" w:rsidRDefault="00710544" w:rsidP="009D4AB3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E85461">
              <w:rPr>
                <w:rFonts w:ascii="Century Schoolbook" w:hAnsi="Century Schoolbook"/>
                <w:i/>
                <w:color w:val="808080" w:themeColor="background1" w:themeShade="80"/>
                <w:sz w:val="24"/>
                <w:szCs w:val="24"/>
              </w:rPr>
              <w:t>Insert Contact Number</w:t>
            </w:r>
          </w:p>
        </w:tc>
      </w:tr>
      <w:tr w:rsidR="00622BF4" w:rsidRPr="00C51867" w:rsidTr="009D4AB3">
        <w:tc>
          <w:tcPr>
            <w:tcW w:w="4621" w:type="dxa"/>
            <w:gridSpan w:val="2"/>
            <w:tcBorders>
              <w:top w:val="single" w:sz="4" w:space="0" w:color="21409A"/>
              <w:left w:val="single" w:sz="24" w:space="0" w:color="21409A"/>
              <w:bottom w:val="single" w:sz="24" w:space="0" w:color="21409A"/>
              <w:right w:val="single" w:sz="4" w:space="0" w:color="21409A"/>
            </w:tcBorders>
          </w:tcPr>
          <w:p w:rsidR="00622BF4" w:rsidRDefault="00622BF4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622BF4" w:rsidRDefault="00622BF4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94942" w:rsidRDefault="00C94942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847E82" w:rsidRPr="007B3785" w:rsidRDefault="00847E82" w:rsidP="009D4AB3">
            <w:pPr>
              <w:rPr>
                <w:rFonts w:ascii="Century Schoolbook" w:hAnsi="Century Schoolbook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Signed:</w:t>
            </w:r>
          </w:p>
        </w:tc>
        <w:tc>
          <w:tcPr>
            <w:tcW w:w="4621" w:type="dxa"/>
            <w:gridSpan w:val="2"/>
            <w:tcBorders>
              <w:top w:val="single" w:sz="4" w:space="0" w:color="21409A"/>
              <w:left w:val="single" w:sz="4" w:space="0" w:color="21409A"/>
              <w:bottom w:val="single" w:sz="24" w:space="0" w:color="21409A"/>
              <w:right w:val="single" w:sz="24" w:space="0" w:color="21409A"/>
            </w:tcBorders>
          </w:tcPr>
          <w:p w:rsidR="00622BF4" w:rsidRDefault="00622BF4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978E4" w:rsidRDefault="00F978E4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1520F" w:rsidRDefault="0031520F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31520F" w:rsidRDefault="0031520F" w:rsidP="009D4AB3">
            <w:pPr>
              <w:rPr>
                <w:rFonts w:ascii="Century Schoolbook" w:hAnsi="Century Schoolbook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Date:</w:t>
            </w:r>
          </w:p>
        </w:tc>
      </w:tr>
      <w:tr w:rsidR="00254A38" w:rsidRPr="00C51867" w:rsidTr="009D4AB3">
        <w:tc>
          <w:tcPr>
            <w:tcW w:w="4621" w:type="dxa"/>
            <w:gridSpan w:val="2"/>
            <w:tcBorders>
              <w:top w:val="single" w:sz="24" w:space="0" w:color="21409A"/>
              <w:left w:val="nil"/>
              <w:bottom w:val="nil"/>
              <w:right w:val="nil"/>
            </w:tcBorders>
          </w:tcPr>
          <w:p w:rsidR="00254A38" w:rsidRPr="00612863" w:rsidRDefault="00254A38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single" w:sz="24" w:space="0" w:color="21409A"/>
              <w:left w:val="nil"/>
              <w:bottom w:val="nil"/>
              <w:right w:val="nil"/>
            </w:tcBorders>
          </w:tcPr>
          <w:p w:rsidR="00254A38" w:rsidRPr="009204BC" w:rsidRDefault="00254A38" w:rsidP="009D4AB3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F978E4" w:rsidRPr="00C51867" w:rsidTr="009D4AB3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78E4" w:rsidRDefault="00F978E4" w:rsidP="009D4AB3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6867BC" w:rsidRDefault="006867BC" w:rsidP="009D4AB3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6867BC" w:rsidRDefault="006867BC" w:rsidP="009D4AB3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6867BC" w:rsidRPr="009204BC" w:rsidRDefault="006867BC" w:rsidP="009D4AB3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FD421D" w:rsidRPr="00C51867" w:rsidTr="00F978E4">
        <w:tc>
          <w:tcPr>
            <w:tcW w:w="9242" w:type="dxa"/>
            <w:gridSpan w:val="4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:rsidR="00FD421D" w:rsidRPr="009204BC" w:rsidRDefault="00440155" w:rsidP="001B557D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lastRenderedPageBreak/>
              <w:t>M</w:t>
            </w:r>
            <w:r w:rsidR="001B557D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 xml:space="preserve">andatory </w:t>
            </w:r>
            <w:r w:rsidR="00F978E4"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  <w:t>Project Charter Signoff</w:t>
            </w:r>
          </w:p>
        </w:tc>
      </w:tr>
      <w:tr w:rsidR="00FD421D" w:rsidRPr="00C51867" w:rsidTr="009D4AB3">
        <w:tc>
          <w:tcPr>
            <w:tcW w:w="4621" w:type="dxa"/>
            <w:gridSpan w:val="2"/>
            <w:tcBorders>
              <w:top w:val="nil"/>
              <w:left w:val="nil"/>
              <w:bottom w:val="single" w:sz="24" w:space="0" w:color="21409A"/>
              <w:right w:val="nil"/>
            </w:tcBorders>
          </w:tcPr>
          <w:p w:rsidR="00FD421D" w:rsidRPr="00612863" w:rsidRDefault="00FD421D" w:rsidP="009D4AB3">
            <w:pPr>
              <w:rPr>
                <w:rFonts w:ascii="Century Schoolbook" w:hAnsi="Century Schoolbook"/>
                <w:b/>
                <w:color w:val="006FBA"/>
                <w:sz w:val="24"/>
                <w:szCs w:val="24"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nil"/>
              <w:bottom w:val="single" w:sz="24" w:space="0" w:color="21409A"/>
              <w:right w:val="nil"/>
            </w:tcBorders>
          </w:tcPr>
          <w:p w:rsidR="00FD421D" w:rsidRPr="009204BC" w:rsidRDefault="00FD421D" w:rsidP="009D4AB3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  <w:tr w:rsidR="00205CDA" w:rsidRPr="00C51867" w:rsidTr="006D20FE">
        <w:tc>
          <w:tcPr>
            <w:tcW w:w="9242" w:type="dxa"/>
            <w:gridSpan w:val="4"/>
            <w:tcBorders>
              <w:top w:val="single" w:sz="24" w:space="0" w:color="21409A"/>
              <w:left w:val="single" w:sz="24" w:space="0" w:color="21409A"/>
              <w:bottom w:val="nil"/>
              <w:right w:val="single" w:sz="24" w:space="0" w:color="21409A"/>
            </w:tcBorders>
          </w:tcPr>
          <w:p w:rsidR="00205CDA" w:rsidRPr="009204BC" w:rsidRDefault="00205CDA" w:rsidP="00205CDA">
            <w:p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color w:val="006FBA"/>
                <w:sz w:val="24"/>
                <w:szCs w:val="24"/>
              </w:rPr>
              <w:t xml:space="preserve">Project Manager                                         </w:t>
            </w:r>
            <w:r w:rsidRPr="003A7C52">
              <w:rPr>
                <w:rFonts w:ascii="Century Schoolbook" w:hAnsi="Century Schoolbook"/>
                <w:color w:val="006FBA"/>
                <w:sz w:val="24"/>
                <w:szCs w:val="24"/>
              </w:rPr>
              <w:t>Project Sponsor</w:t>
            </w:r>
          </w:p>
        </w:tc>
      </w:tr>
      <w:tr w:rsidR="000A339A" w:rsidRPr="00C51867" w:rsidTr="00F978E4">
        <w:tc>
          <w:tcPr>
            <w:tcW w:w="4621" w:type="dxa"/>
            <w:gridSpan w:val="2"/>
            <w:tcBorders>
              <w:top w:val="nil"/>
              <w:left w:val="single" w:sz="24" w:space="0" w:color="21409A"/>
              <w:bottom w:val="single" w:sz="24" w:space="0" w:color="21409A"/>
              <w:right w:val="single" w:sz="2" w:space="0" w:color="FFFFFF" w:themeColor="background1"/>
            </w:tcBorders>
          </w:tcPr>
          <w:p w:rsidR="000A339A" w:rsidRDefault="000A339A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978E4" w:rsidRDefault="00F978E4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978E4" w:rsidRDefault="00F978E4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978E4" w:rsidRDefault="00F978E4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20202" w:rsidRDefault="00C20202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A339A" w:rsidRDefault="000A339A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A339A" w:rsidRDefault="000A339A" w:rsidP="009D4AB3">
            <w:pPr>
              <w:rPr>
                <w:rFonts w:ascii="Century Schoolbook" w:hAnsi="Century Schoolbook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Signed:</w:t>
            </w:r>
          </w:p>
          <w:p w:rsidR="000A339A" w:rsidRPr="000A339A" w:rsidRDefault="000A339A" w:rsidP="009D4AB3">
            <w:pPr>
              <w:rPr>
                <w:rFonts w:ascii="Century Schoolbook" w:hAnsi="Century Schoolbook"/>
                <w:sz w:val="10"/>
                <w:szCs w:val="10"/>
              </w:rPr>
            </w:pPr>
          </w:p>
          <w:p w:rsidR="000A339A" w:rsidRPr="007B3785" w:rsidRDefault="000A339A" w:rsidP="009D4AB3">
            <w:pPr>
              <w:rPr>
                <w:rFonts w:ascii="Century Schoolbook" w:hAnsi="Century Schoolbook"/>
                <w:color w:val="006FBA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Date:</w:t>
            </w:r>
          </w:p>
          <w:p w:rsidR="000A339A" w:rsidRPr="000A339A" w:rsidRDefault="000A339A" w:rsidP="009D4AB3">
            <w:pPr>
              <w:rPr>
                <w:rFonts w:ascii="Century Schoolbook" w:hAnsi="Century Schoolbook"/>
                <w:sz w:val="10"/>
                <w:szCs w:val="10"/>
              </w:rPr>
            </w:pPr>
          </w:p>
        </w:tc>
        <w:tc>
          <w:tcPr>
            <w:tcW w:w="4621" w:type="dxa"/>
            <w:gridSpan w:val="2"/>
            <w:tcBorders>
              <w:top w:val="nil"/>
              <w:left w:val="single" w:sz="2" w:space="0" w:color="FFFFFF" w:themeColor="background1"/>
              <w:bottom w:val="single" w:sz="24" w:space="0" w:color="21409A"/>
              <w:right w:val="single" w:sz="24" w:space="0" w:color="21409A"/>
            </w:tcBorders>
          </w:tcPr>
          <w:p w:rsidR="000A339A" w:rsidRPr="003A7C52" w:rsidRDefault="000A339A" w:rsidP="009D4AB3">
            <w:pPr>
              <w:rPr>
                <w:rFonts w:ascii="Century Schoolbook" w:hAnsi="Century Schoolbook"/>
                <w:color w:val="006FBA"/>
                <w:sz w:val="24"/>
                <w:szCs w:val="24"/>
              </w:rPr>
            </w:pPr>
          </w:p>
          <w:p w:rsidR="000A339A" w:rsidRDefault="000A339A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978E4" w:rsidRDefault="00F978E4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978E4" w:rsidRDefault="00F978E4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F978E4" w:rsidRDefault="00F978E4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C20202" w:rsidRDefault="00C20202" w:rsidP="009D4AB3">
            <w:pPr>
              <w:rPr>
                <w:rFonts w:ascii="Century Schoolbook" w:hAnsi="Century Schoolbook"/>
                <w:sz w:val="24"/>
                <w:szCs w:val="24"/>
              </w:rPr>
            </w:pPr>
          </w:p>
          <w:p w:rsidR="000A339A" w:rsidRDefault="000A339A" w:rsidP="009D4AB3">
            <w:pPr>
              <w:rPr>
                <w:rFonts w:ascii="Century Schoolbook" w:hAnsi="Century Schoolbook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Signed:</w:t>
            </w:r>
          </w:p>
          <w:p w:rsidR="000A339A" w:rsidRPr="000A339A" w:rsidRDefault="000A339A" w:rsidP="009D4AB3">
            <w:pPr>
              <w:rPr>
                <w:rFonts w:ascii="Century Schoolbook" w:hAnsi="Century Schoolbook"/>
                <w:sz w:val="10"/>
                <w:szCs w:val="10"/>
              </w:rPr>
            </w:pPr>
          </w:p>
          <w:p w:rsidR="000A339A" w:rsidRPr="007B3785" w:rsidRDefault="000A339A" w:rsidP="009D4AB3">
            <w:pPr>
              <w:rPr>
                <w:rFonts w:ascii="Century Schoolbook" w:hAnsi="Century Schoolbook"/>
                <w:color w:val="006FBA"/>
                <w:sz w:val="24"/>
                <w:szCs w:val="24"/>
              </w:rPr>
            </w:pPr>
            <w:r w:rsidRPr="007B3785">
              <w:rPr>
                <w:rFonts w:ascii="Century Schoolbook" w:hAnsi="Century Schoolbook"/>
                <w:color w:val="006FBA"/>
                <w:sz w:val="24"/>
                <w:szCs w:val="24"/>
              </w:rPr>
              <w:t>Date:</w:t>
            </w:r>
          </w:p>
          <w:p w:rsidR="000A339A" w:rsidRPr="000A339A" w:rsidRDefault="000A339A" w:rsidP="009D4AB3">
            <w:pPr>
              <w:rPr>
                <w:rFonts w:ascii="Century Schoolbook" w:hAnsi="Century Schoolbook"/>
                <w:sz w:val="10"/>
                <w:szCs w:val="10"/>
              </w:rPr>
            </w:pPr>
          </w:p>
        </w:tc>
      </w:tr>
    </w:tbl>
    <w:p w:rsidR="00A709F0" w:rsidRDefault="00A709F0" w:rsidP="00994FC4">
      <w:pPr>
        <w:rPr>
          <w:rFonts w:ascii="Century Schoolbook" w:hAnsi="Century Schoolbook"/>
          <w:sz w:val="24"/>
          <w:szCs w:val="24"/>
        </w:rPr>
      </w:pPr>
      <w:bookmarkStart w:id="0" w:name="_GoBack"/>
      <w:bookmarkEnd w:id="0"/>
    </w:p>
    <w:sectPr w:rsidR="00A709F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D7" w:rsidRDefault="003635D7" w:rsidP="00EE16E3">
      <w:pPr>
        <w:spacing w:after="0" w:line="240" w:lineRule="auto"/>
      </w:pPr>
      <w:r>
        <w:separator/>
      </w:r>
    </w:p>
  </w:endnote>
  <w:endnote w:type="continuationSeparator" w:id="0">
    <w:p w:rsidR="003635D7" w:rsidRDefault="003635D7" w:rsidP="00EE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D7" w:rsidRDefault="003635D7" w:rsidP="00EE16E3">
      <w:pPr>
        <w:spacing w:after="0" w:line="240" w:lineRule="auto"/>
      </w:pPr>
      <w:r>
        <w:separator/>
      </w:r>
    </w:p>
  </w:footnote>
  <w:footnote w:type="continuationSeparator" w:id="0">
    <w:p w:rsidR="003635D7" w:rsidRDefault="003635D7" w:rsidP="00EE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E3" w:rsidRDefault="00EE16E3">
    <w:pPr>
      <w:pStyle w:val="Header"/>
    </w:pPr>
    <w:r>
      <w:rPr>
        <w:rFonts w:ascii="Century Schoolbook" w:hAnsi="Century Schoolbook"/>
        <w:noProof/>
        <w:sz w:val="28"/>
        <w:szCs w:val="24"/>
        <w:lang w:eastAsia="en-GB"/>
      </w:rPr>
      <w:drawing>
        <wp:inline distT="0" distB="0" distL="0" distR="0" wp14:anchorId="59CB63A7" wp14:editId="6ABADD80">
          <wp:extent cx="1498600" cy="561975"/>
          <wp:effectExtent l="0" t="0" r="6350" b="9525"/>
          <wp:docPr id="2" name="Picture 2" descr="C:\Users\Pam\Documents\Pam Files\Estudious\eStudious Branding\Art Work\estudious Whi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m\Documents\Pam Files\Estudious\eStudious Branding\Art Work\estudious Whit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6E3" w:rsidRDefault="00EE1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63D5"/>
    <w:multiLevelType w:val="hybridMultilevel"/>
    <w:tmpl w:val="C41AA7CE"/>
    <w:lvl w:ilvl="0" w:tplc="FFDC4B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E1379"/>
    <w:multiLevelType w:val="hybridMultilevel"/>
    <w:tmpl w:val="5D063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F083B"/>
    <w:multiLevelType w:val="hybridMultilevel"/>
    <w:tmpl w:val="EF9CB596"/>
    <w:lvl w:ilvl="0" w:tplc="B80E8C7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A"/>
    <w:rsid w:val="00091601"/>
    <w:rsid w:val="000A339A"/>
    <w:rsid w:val="00107964"/>
    <w:rsid w:val="00124D70"/>
    <w:rsid w:val="001379B8"/>
    <w:rsid w:val="00147127"/>
    <w:rsid w:val="001B557D"/>
    <w:rsid w:val="001F1D0E"/>
    <w:rsid w:val="001F76C3"/>
    <w:rsid w:val="00205CDA"/>
    <w:rsid w:val="00233A65"/>
    <w:rsid w:val="00247C65"/>
    <w:rsid w:val="00254A38"/>
    <w:rsid w:val="00286E12"/>
    <w:rsid w:val="0031520F"/>
    <w:rsid w:val="00321439"/>
    <w:rsid w:val="003635D7"/>
    <w:rsid w:val="003716CA"/>
    <w:rsid w:val="003A7C52"/>
    <w:rsid w:val="0041315D"/>
    <w:rsid w:val="00420EEA"/>
    <w:rsid w:val="00440155"/>
    <w:rsid w:val="004425AD"/>
    <w:rsid w:val="00457D33"/>
    <w:rsid w:val="00463385"/>
    <w:rsid w:val="004B58B9"/>
    <w:rsid w:val="004E6AD2"/>
    <w:rsid w:val="0052145F"/>
    <w:rsid w:val="00552428"/>
    <w:rsid w:val="00596CBE"/>
    <w:rsid w:val="005A2B12"/>
    <w:rsid w:val="005F6C9A"/>
    <w:rsid w:val="00612863"/>
    <w:rsid w:val="00622BF4"/>
    <w:rsid w:val="006550F7"/>
    <w:rsid w:val="00665DAE"/>
    <w:rsid w:val="006672D4"/>
    <w:rsid w:val="006867BC"/>
    <w:rsid w:val="00710544"/>
    <w:rsid w:val="00712345"/>
    <w:rsid w:val="00777AE5"/>
    <w:rsid w:val="007B3785"/>
    <w:rsid w:val="007C1BD9"/>
    <w:rsid w:val="007E44EF"/>
    <w:rsid w:val="00806616"/>
    <w:rsid w:val="0082019A"/>
    <w:rsid w:val="00847E82"/>
    <w:rsid w:val="008D12D8"/>
    <w:rsid w:val="008F3613"/>
    <w:rsid w:val="009204BC"/>
    <w:rsid w:val="00970F98"/>
    <w:rsid w:val="00994FC4"/>
    <w:rsid w:val="009A4234"/>
    <w:rsid w:val="009C309E"/>
    <w:rsid w:val="009D4AB3"/>
    <w:rsid w:val="00A54F3A"/>
    <w:rsid w:val="00A709F0"/>
    <w:rsid w:val="00AA7FA6"/>
    <w:rsid w:val="00AD597A"/>
    <w:rsid w:val="00B04368"/>
    <w:rsid w:val="00B33E7B"/>
    <w:rsid w:val="00B35942"/>
    <w:rsid w:val="00B52DE5"/>
    <w:rsid w:val="00BA42B4"/>
    <w:rsid w:val="00BD154A"/>
    <w:rsid w:val="00BD3D28"/>
    <w:rsid w:val="00BF424D"/>
    <w:rsid w:val="00C00253"/>
    <w:rsid w:val="00C12BE6"/>
    <w:rsid w:val="00C20202"/>
    <w:rsid w:val="00C279BE"/>
    <w:rsid w:val="00C4066B"/>
    <w:rsid w:val="00C51867"/>
    <w:rsid w:val="00C90200"/>
    <w:rsid w:val="00C94942"/>
    <w:rsid w:val="00D445A4"/>
    <w:rsid w:val="00D52A73"/>
    <w:rsid w:val="00D57FCC"/>
    <w:rsid w:val="00E85461"/>
    <w:rsid w:val="00E86078"/>
    <w:rsid w:val="00ED20BA"/>
    <w:rsid w:val="00EE0911"/>
    <w:rsid w:val="00EE16E3"/>
    <w:rsid w:val="00F978E4"/>
    <w:rsid w:val="00FB0340"/>
    <w:rsid w:val="00FD35FC"/>
    <w:rsid w:val="00FD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E3"/>
  </w:style>
  <w:style w:type="paragraph" w:styleId="Footer">
    <w:name w:val="footer"/>
    <w:basedOn w:val="Normal"/>
    <w:link w:val="FooterChar"/>
    <w:uiPriority w:val="99"/>
    <w:unhideWhenUsed/>
    <w:rsid w:val="00EE1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E3"/>
  </w:style>
  <w:style w:type="paragraph" w:styleId="Footer">
    <w:name w:val="footer"/>
    <w:basedOn w:val="Normal"/>
    <w:link w:val="FooterChar"/>
    <w:uiPriority w:val="99"/>
    <w:unhideWhenUsed/>
    <w:rsid w:val="00EE1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06AF-160F-4BC9-8E4B-74C2689F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7</cp:revision>
  <dcterms:created xsi:type="dcterms:W3CDTF">2013-10-14T09:34:00Z</dcterms:created>
  <dcterms:modified xsi:type="dcterms:W3CDTF">2013-10-14T09:43:00Z</dcterms:modified>
</cp:coreProperties>
</file>